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3EAA" w:rsidRDefault="00BA0548" w:rsidP="00205737">
      <w:pPr>
        <w:spacing w:line="0" w:lineRule="atLeas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77287</wp:posOffset>
            </wp:positionV>
            <wp:extent cx="1552575" cy="95803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tremplin sport 3 -0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6" t="23245" r="11577" b="35160"/>
                    <a:stretch/>
                  </pic:blipFill>
                  <pic:spPr bwMode="auto">
                    <a:xfrm>
                      <a:off x="0" y="0"/>
                      <a:ext cx="1554752" cy="959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33C" w:rsidRPr="006F625A">
        <w:rPr>
          <w:rFonts w:ascii="Microsoft YaHei Light" w:eastAsia="Microsoft YaHei Light" w:hAnsi="Microsoft YaHei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5254599</wp:posOffset>
                </wp:positionH>
                <wp:positionV relativeFrom="paragraph">
                  <wp:posOffset>-42240</wp:posOffset>
                </wp:positionV>
                <wp:extent cx="1657350" cy="781050"/>
                <wp:effectExtent l="0" t="0" r="19050" b="190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781050"/>
                        </a:xfrm>
                        <a:prstGeom prst="rect">
                          <a:avLst/>
                        </a:prstGeom>
                        <a:solidFill>
                          <a:srgbClr val="FECA7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650" w:rsidRDefault="006F625A" w:rsidP="00943650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16"/>
                                <w:szCs w:val="16"/>
                              </w:rPr>
                            </w:pPr>
                            <w:r w:rsidRPr="006F625A">
                              <w:rPr>
                                <w:rFonts w:ascii="Microsoft YaHei Light" w:eastAsia="Microsoft YaHei Light" w:hAnsi="Microsoft YaHei Light"/>
                                <w:sz w:val="16"/>
                                <w:szCs w:val="16"/>
                              </w:rPr>
                              <w:t>Date d’envoi de la</w:t>
                            </w:r>
                            <w:r w:rsidR="00EE0F91">
                              <w:rPr>
                                <w:rFonts w:ascii="Microsoft YaHei Light" w:eastAsia="Microsoft YaHei Light" w:hAnsi="Microsoft YaHei Light"/>
                                <w:sz w:val="16"/>
                                <w:szCs w:val="16"/>
                              </w:rPr>
                              <w:t xml:space="preserve"> fiche</w:t>
                            </w:r>
                            <w:r w:rsidRPr="006F625A">
                              <w:rPr>
                                <w:rFonts w:ascii="Microsoft YaHei Light" w:eastAsia="Microsoft YaHei Light" w:hAnsi="Microsoft YaHei Light"/>
                                <w:sz w:val="16"/>
                                <w:szCs w:val="16"/>
                              </w:rPr>
                              <w:t> :</w:t>
                            </w:r>
                          </w:p>
                          <w:p w:rsidR="006F625A" w:rsidRPr="006F625A" w:rsidRDefault="006F625A" w:rsidP="00943650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16"/>
                                <w:szCs w:val="16"/>
                              </w:rPr>
                            </w:pPr>
                            <w:r w:rsidRPr="006F625A">
                              <w:rPr>
                                <w:rFonts w:ascii="Microsoft YaHei Light" w:eastAsia="Microsoft YaHei Light" w:hAnsi="Microsoft YaHei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 Light" w:eastAsia="Microsoft YaHei Light" w:hAnsi="Microsoft YaHei Light"/>
                                <w:sz w:val="16"/>
                                <w:szCs w:val="16"/>
                              </w:rPr>
                              <w:br/>
                              <w:t>……………/……………/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3.75pt;margin-top:-3.35pt;width:130.5pt;height:6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" fillcolor="#feca7e">
                <v:textbox>
                  <w:txbxContent>
                    <w:p w:rsidR="00943650" w:rsidRDefault="006F625A" w:rsidP="00943650">
                      <w:pPr>
                        <w:jc w:val="center"/>
                        <w:rPr>
                          <w:rFonts w:ascii="Microsoft YaHei Light" w:eastAsia="Microsoft YaHei Light" w:hAnsi="Microsoft YaHei Light"/>
                          <w:sz w:val="16"/>
                          <w:szCs w:val="16"/>
                        </w:rPr>
                      </w:pPr>
                      <w:r w:rsidRPr="006F625A">
                        <w:rPr>
                          <w:rFonts w:ascii="Microsoft YaHei Light" w:eastAsia="Microsoft YaHei Light" w:hAnsi="Microsoft YaHei Light"/>
                          <w:sz w:val="16"/>
                          <w:szCs w:val="16"/>
                        </w:rPr>
                        <w:t>Date d’envoi de la</w:t>
                      </w:r>
                      <w:r w:rsidR="00EE0F91">
                        <w:rPr>
                          <w:rFonts w:ascii="Microsoft YaHei Light" w:eastAsia="Microsoft YaHei Light" w:hAnsi="Microsoft YaHei Light"/>
                          <w:sz w:val="16"/>
                          <w:szCs w:val="16"/>
                        </w:rPr>
                        <w:t xml:space="preserve"> fiche</w:t>
                      </w:r>
                      <w:r w:rsidRPr="006F625A">
                        <w:rPr>
                          <w:rFonts w:ascii="Microsoft YaHei Light" w:eastAsia="Microsoft YaHei Light" w:hAnsi="Microsoft YaHei Light"/>
                          <w:sz w:val="16"/>
                          <w:szCs w:val="16"/>
                        </w:rPr>
                        <w:t> :</w:t>
                      </w:r>
                    </w:p>
                    <w:p w:rsidR="006F625A" w:rsidRPr="006F625A" w:rsidRDefault="006F625A" w:rsidP="00943650">
                      <w:pPr>
                        <w:jc w:val="center"/>
                        <w:rPr>
                          <w:rFonts w:ascii="Microsoft YaHei Light" w:eastAsia="Microsoft YaHei Light" w:hAnsi="Microsoft YaHei Light"/>
                          <w:sz w:val="16"/>
                          <w:szCs w:val="16"/>
                        </w:rPr>
                      </w:pPr>
                      <w:r w:rsidRPr="006F625A">
                        <w:rPr>
                          <w:rFonts w:ascii="Microsoft YaHei Light" w:eastAsia="Microsoft YaHei Light" w:hAnsi="Microsoft YaHei Ligh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crosoft YaHei Light" w:eastAsia="Microsoft YaHei Light" w:hAnsi="Microsoft YaHei Light"/>
                          <w:sz w:val="16"/>
                          <w:szCs w:val="16"/>
                        </w:rPr>
                        <w:br/>
                        <w:t>……………/……………/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C8363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B879F" wp14:editId="34BEA053">
                <wp:simplePos x="0" y="0"/>
                <wp:positionH relativeFrom="column">
                  <wp:posOffset>1735455</wp:posOffset>
                </wp:positionH>
                <wp:positionV relativeFrom="paragraph">
                  <wp:posOffset>-198120</wp:posOffset>
                </wp:positionV>
                <wp:extent cx="3533775" cy="12382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65B9" w:rsidRPr="00C83630" w:rsidRDefault="003165B9" w:rsidP="003165B9">
                            <w:pPr>
                              <w:spacing w:line="0" w:lineRule="atLeast"/>
                              <w:jc w:val="center"/>
                              <w:rPr>
                                <w:rFonts w:ascii="Microsoft YaHei Light" w:eastAsia="Microsoft YaHei Light" w:hAnsi="Microsoft YaHei Light"/>
                                <w:b/>
                                <w:noProof/>
                                <w:color w:val="002060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630">
                              <w:rPr>
                                <w:rFonts w:ascii="Microsoft YaHei Light" w:eastAsia="Microsoft YaHei Light" w:hAnsi="Microsoft YaHei Light"/>
                                <w:b/>
                                <w:noProof/>
                                <w:color w:val="002060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emplin Sport</w:t>
                            </w:r>
                          </w:p>
                          <w:p w:rsidR="003165B9" w:rsidRPr="00C83630" w:rsidRDefault="00943650" w:rsidP="00943650">
                            <w:pPr>
                              <w:jc w:val="center"/>
                              <w:rPr>
                                <w:rFonts w:ascii="Microsoft JhengHei Light" w:eastAsia="Microsoft JhengHei Light" w:hAnsi="Microsoft JhengHei Light"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3630">
                              <w:rPr>
                                <w:rFonts w:ascii="Microsoft JhengHei Light" w:eastAsia="Microsoft JhengHei Light" w:hAnsi="Microsoft JhengHei Light"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ICHE D</w:t>
                            </w:r>
                            <w:r w:rsidR="00410B1A">
                              <w:rPr>
                                <w:rFonts w:ascii="Microsoft JhengHei Light" w:eastAsia="Microsoft JhengHei Light" w:hAnsi="Microsoft JhengHei Light"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EE0F91">
                              <w:rPr>
                                <w:rFonts w:ascii="Microsoft JhengHei Light" w:eastAsia="Microsoft JhengHei Light" w:hAnsi="Microsoft JhengHei Light"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B879F" id="Zone de texte 7" o:spid="_x0000_s1027" type="#_x0000_t202" style="position:absolute;margin-left:136.65pt;margin-top:-15.6pt;width:278.25pt;height:9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" filled="f" stroked="f">
                <v:textbox>
                  <w:txbxContent>
                    <w:p w:rsidR="003165B9" w:rsidRPr="00C83630" w:rsidRDefault="003165B9" w:rsidP="003165B9">
                      <w:pPr>
                        <w:spacing w:line="0" w:lineRule="atLeast"/>
                        <w:jc w:val="center"/>
                        <w:rPr>
                          <w:rFonts w:ascii="Microsoft YaHei Light" w:eastAsia="Microsoft YaHei Light" w:hAnsi="Microsoft YaHei Light"/>
                          <w:b/>
                          <w:noProof/>
                          <w:color w:val="002060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3630">
                        <w:rPr>
                          <w:rFonts w:ascii="Microsoft YaHei Light" w:eastAsia="Microsoft YaHei Light" w:hAnsi="Microsoft YaHei Light"/>
                          <w:b/>
                          <w:noProof/>
                          <w:color w:val="002060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remplin Sport</w:t>
                      </w:r>
                    </w:p>
                    <w:p w:rsidR="003165B9" w:rsidRPr="00C83630" w:rsidRDefault="00943650" w:rsidP="00943650">
                      <w:pPr>
                        <w:jc w:val="center"/>
                        <w:rPr>
                          <w:rFonts w:ascii="Microsoft JhengHei Light" w:eastAsia="Microsoft JhengHei Light" w:hAnsi="Microsoft JhengHei Light"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83630">
                        <w:rPr>
                          <w:rFonts w:ascii="Microsoft JhengHei Light" w:eastAsia="Microsoft JhengHei Light" w:hAnsi="Microsoft JhengHei Light"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ICHE D</w:t>
                      </w:r>
                      <w:r w:rsidR="00410B1A">
                        <w:rPr>
                          <w:rFonts w:ascii="Microsoft JhengHei Light" w:eastAsia="Microsoft JhengHei Light" w:hAnsi="Microsoft JhengHei Light"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EE0F91">
                        <w:rPr>
                          <w:rFonts w:ascii="Microsoft JhengHei Light" w:eastAsia="Microsoft JhengHei Light" w:hAnsi="Microsoft JhengHei Light"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RIENTATION</w:t>
                      </w:r>
                    </w:p>
                  </w:txbxContent>
                </v:textbox>
              </v:shape>
            </w:pict>
          </mc:Fallback>
        </mc:AlternateContent>
      </w:r>
      <w:r w:rsidR="00364BB9">
        <w:rPr>
          <w:sz w:val="20"/>
          <w:szCs w:val="20"/>
        </w:rPr>
        <w:t xml:space="preserve">    </w:t>
      </w:r>
    </w:p>
    <w:p w:rsidR="00205737" w:rsidRDefault="00205737" w:rsidP="00205737">
      <w:pPr>
        <w:spacing w:line="0" w:lineRule="atLeast"/>
        <w:rPr>
          <w:sz w:val="20"/>
          <w:szCs w:val="20"/>
        </w:rPr>
      </w:pPr>
    </w:p>
    <w:p w:rsidR="00205737" w:rsidRDefault="00205737" w:rsidP="00205737">
      <w:pPr>
        <w:spacing w:line="0" w:lineRule="atLeast"/>
        <w:rPr>
          <w:sz w:val="20"/>
          <w:szCs w:val="20"/>
        </w:rPr>
      </w:pPr>
    </w:p>
    <w:p w:rsidR="00205737" w:rsidRDefault="00205737" w:rsidP="00205737">
      <w:pPr>
        <w:spacing w:line="0" w:lineRule="atLeast"/>
        <w:rPr>
          <w:sz w:val="20"/>
          <w:szCs w:val="20"/>
        </w:rPr>
      </w:pPr>
    </w:p>
    <w:p w:rsidR="00205737" w:rsidRDefault="00205737" w:rsidP="00205737">
      <w:pPr>
        <w:spacing w:line="0" w:lineRule="atLeast"/>
        <w:rPr>
          <w:sz w:val="20"/>
          <w:szCs w:val="20"/>
        </w:rPr>
      </w:pPr>
    </w:p>
    <w:p w:rsidR="00205737" w:rsidRDefault="00205737" w:rsidP="00205737">
      <w:pPr>
        <w:spacing w:line="0" w:lineRule="atLeast"/>
        <w:rPr>
          <w:sz w:val="20"/>
          <w:szCs w:val="20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205737" w:rsidRPr="002C6B27" w:rsidTr="00C3733C">
        <w:trPr>
          <w:trHeight w:hRule="exact" w:val="1145"/>
        </w:trPr>
        <w:tc>
          <w:tcPr>
            <w:tcW w:w="11057" w:type="dxa"/>
          </w:tcPr>
          <w:p w:rsidR="00205737" w:rsidRPr="00205737" w:rsidRDefault="00EE0F91" w:rsidP="00205737">
            <w:pPr>
              <w:spacing w:line="0" w:lineRule="atLeast"/>
              <w:jc w:val="center"/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</w:pPr>
            <w:r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  <w:t>Fiche</w:t>
            </w:r>
            <w:r w:rsidR="00205737" w:rsidRPr="00205737"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  <w:t xml:space="preserve"> à envoyer au</w:t>
            </w:r>
          </w:p>
          <w:p w:rsidR="00205737" w:rsidRPr="00205737" w:rsidRDefault="00205737" w:rsidP="00205737">
            <w:pPr>
              <w:spacing w:line="0" w:lineRule="atLeast"/>
              <w:jc w:val="center"/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205737"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  <w:t>C</w:t>
            </w:r>
            <w:r w:rsidRPr="00205737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omité </w:t>
            </w:r>
            <w:r w:rsidRPr="00205737"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  <w:t>D</w:t>
            </w:r>
            <w:r w:rsidRPr="00205737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épartemental </w:t>
            </w:r>
            <w:r w:rsidRPr="00205737"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  <w:t>O</w:t>
            </w:r>
            <w:r w:rsidRPr="00205737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lympique et </w:t>
            </w:r>
            <w:r w:rsidRPr="00205737">
              <w:rPr>
                <w:rFonts w:ascii="Microsoft YaHei Light" w:eastAsia="Microsoft YaHei Light" w:hAnsi="Microsoft YaHei Light"/>
                <w:b/>
                <w:sz w:val="16"/>
                <w:szCs w:val="16"/>
              </w:rPr>
              <w:t>S</w:t>
            </w:r>
            <w:r w:rsidRPr="00205737">
              <w:rPr>
                <w:rFonts w:ascii="Microsoft YaHei Light" w:eastAsia="Microsoft YaHei Light" w:hAnsi="Microsoft YaHei Light"/>
                <w:sz w:val="16"/>
                <w:szCs w:val="16"/>
              </w:rPr>
              <w:t>portif de M&amp;M</w:t>
            </w:r>
          </w:p>
          <w:p w:rsidR="00205737" w:rsidRPr="00205737" w:rsidRDefault="00205737" w:rsidP="00205737">
            <w:pPr>
              <w:spacing w:line="0" w:lineRule="atLeast"/>
              <w:jc w:val="center"/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205737">
              <w:rPr>
                <w:rFonts w:ascii="Microsoft YaHei Light" w:eastAsia="Microsoft YaHei Light" w:hAnsi="Microsoft YaHei Light"/>
                <w:sz w:val="16"/>
                <w:szCs w:val="16"/>
              </w:rPr>
              <w:t>3 Avenue du Rhin, 54320 Maxéville</w:t>
            </w:r>
          </w:p>
          <w:p w:rsidR="00205737" w:rsidRPr="00205737" w:rsidRDefault="00205737" w:rsidP="00205737">
            <w:pPr>
              <w:spacing w:line="0" w:lineRule="atLeast"/>
              <w:jc w:val="center"/>
              <w:rPr>
                <w:rStyle w:val="Lienhypertexte"/>
                <w:rFonts w:ascii="Microsoft YaHei Light" w:eastAsia="Microsoft YaHei Light" w:hAnsi="Microsoft YaHei Light"/>
                <w:sz w:val="16"/>
                <w:szCs w:val="16"/>
              </w:rPr>
            </w:pPr>
            <w:r w:rsidRPr="00205737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Ou par Mail : </w:t>
            </w:r>
            <w:hyperlink r:id="rId9" w:history="1">
              <w:r w:rsidRPr="004B7F10">
                <w:rPr>
                  <w:rStyle w:val="Lienhypertexte"/>
                  <w:rFonts w:ascii="Microsoft YaHei Light" w:eastAsia="Microsoft YaHei Light" w:hAnsi="Microsoft YaHei Light"/>
                  <w:color w:val="auto"/>
                  <w:sz w:val="16"/>
                  <w:szCs w:val="16"/>
                </w:rPr>
                <w:t>insertion@cdos54.fr</w:t>
              </w:r>
            </w:hyperlink>
          </w:p>
          <w:p w:rsidR="00205737" w:rsidRPr="006F625A" w:rsidRDefault="00205737" w:rsidP="002C6B27">
            <w:pPr>
              <w:spacing w:line="0" w:lineRule="atLeast"/>
              <w:jc w:val="both"/>
              <w:rPr>
                <w:rFonts w:ascii="Microsoft YaHei Light" w:eastAsia="Microsoft YaHei Light" w:hAnsi="Microsoft YaHei Light"/>
                <w:noProof/>
                <w:color w:val="000000" w:themeColor="text1"/>
                <w:sz w:val="14"/>
              </w:rPr>
            </w:pPr>
          </w:p>
        </w:tc>
      </w:tr>
      <w:tr w:rsidR="002C6B27" w:rsidRPr="002C6B27" w:rsidTr="006C38E7">
        <w:trPr>
          <w:trHeight w:hRule="exact" w:val="2587"/>
        </w:trPr>
        <w:tc>
          <w:tcPr>
            <w:tcW w:w="11057" w:type="dxa"/>
          </w:tcPr>
          <w:p w:rsidR="002C6B27" w:rsidRPr="006F625A" w:rsidRDefault="006F625A" w:rsidP="002C6B27">
            <w:pPr>
              <w:spacing w:line="0" w:lineRule="atLeast"/>
              <w:jc w:val="both"/>
              <w:rPr>
                <w:rFonts w:ascii="Microsoft YaHei Light" w:eastAsia="Microsoft YaHei Light" w:hAnsi="Microsoft YaHei Light"/>
                <w:noProof/>
                <w:color w:val="0487BC"/>
                <w:sz w:val="14"/>
              </w:rPr>
            </w:pPr>
            <w:r w:rsidRPr="006F625A">
              <w:rPr>
                <w:rFonts w:ascii="Microsoft YaHei Light" w:eastAsia="Microsoft YaHei Light" w:hAnsi="Microsoft YaHei Light"/>
                <w:noProof/>
                <w:color w:val="000000" w:themeColor="text1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3DF087" wp14:editId="634108A3">
                      <wp:simplePos x="0" y="0"/>
                      <wp:positionH relativeFrom="margin">
                        <wp:posOffset>4001135</wp:posOffset>
                      </wp:positionH>
                      <wp:positionV relativeFrom="paragraph">
                        <wp:posOffset>68580</wp:posOffset>
                      </wp:positionV>
                      <wp:extent cx="2593975" cy="1228725"/>
                      <wp:effectExtent l="0" t="0" r="15875" b="28575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3975" cy="1228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200A4" w:rsidRPr="006F625A" w:rsidRDefault="002C6B27" w:rsidP="00E200A4">
                                  <w:pPr>
                                    <w:tabs>
                                      <w:tab w:val="left" w:pos="2268"/>
                                      <w:tab w:val="left" w:pos="5670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6F625A">
                                    <w:rPr>
                                      <w:rFonts w:ascii="Microsoft YaHei Light" w:eastAsia="Microsoft YaHei Light" w:hAnsi="Microsoft YaHei Light"/>
                                      <w:i/>
                                      <w:sz w:val="14"/>
                                      <w:szCs w:val="14"/>
                                    </w:rPr>
                                    <w:t xml:space="preserve">Tampon de </w:t>
                                  </w:r>
                                  <w:r w:rsidR="00E200A4" w:rsidRPr="006F625A">
                                    <w:rPr>
                                      <w:rFonts w:ascii="Microsoft YaHei Light" w:eastAsia="Microsoft YaHei Light" w:hAnsi="Microsoft YaHei Light"/>
                                      <w:i/>
                                      <w:sz w:val="14"/>
                                      <w:szCs w:val="14"/>
                                    </w:rPr>
                                    <w:t>la structure</w:t>
                                  </w:r>
                                </w:p>
                                <w:p w:rsidR="00E200A4" w:rsidRPr="006F625A" w:rsidRDefault="00E200A4" w:rsidP="00E200A4">
                                  <w:pPr>
                                    <w:tabs>
                                      <w:tab w:val="left" w:pos="2268"/>
                                      <w:tab w:val="left" w:pos="5670"/>
                                    </w:tabs>
                                    <w:spacing w:line="0" w:lineRule="atLeast"/>
                                    <w:rPr>
                                      <w:rFonts w:ascii="Microsoft YaHei Light" w:eastAsia="Microsoft YaHei Light" w:hAnsi="Microsoft YaHei Light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E200A4" w:rsidRPr="006F625A" w:rsidRDefault="00E200A4" w:rsidP="00E200A4">
                                  <w:pPr>
                                    <w:tabs>
                                      <w:tab w:val="left" w:pos="2268"/>
                                      <w:tab w:val="left" w:pos="5670"/>
                                    </w:tabs>
                                    <w:spacing w:line="0" w:lineRule="atLeast"/>
                                    <w:rPr>
                                      <w:rFonts w:ascii="Microsoft YaHei Light" w:eastAsia="Microsoft YaHei Light" w:hAnsi="Microsoft YaHei Light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E200A4" w:rsidRPr="006F625A" w:rsidRDefault="00E200A4" w:rsidP="00E200A4">
                                  <w:pPr>
                                    <w:tabs>
                                      <w:tab w:val="left" w:pos="2268"/>
                                      <w:tab w:val="left" w:pos="5670"/>
                                    </w:tabs>
                                    <w:spacing w:line="0" w:lineRule="atLeast"/>
                                    <w:rPr>
                                      <w:rFonts w:ascii="Microsoft YaHei Light" w:eastAsia="Microsoft YaHei Light" w:hAnsi="Microsoft YaHei Light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6F625A">
                                    <w:rPr>
                                      <w:rFonts w:ascii="Microsoft YaHei Light" w:eastAsia="Microsoft YaHei Light" w:hAnsi="Microsoft YaHei Light"/>
                                      <w:noProof/>
                                      <w:sz w:val="14"/>
                                      <w:szCs w:val="14"/>
                                    </w:rPr>
                                    <w:t xml:space="preserve">                              </w:t>
                                  </w:r>
                                </w:p>
                                <w:p w:rsidR="00E200A4" w:rsidRPr="006F625A" w:rsidRDefault="00E200A4" w:rsidP="00E200A4">
                                  <w:pPr>
                                    <w:tabs>
                                      <w:tab w:val="left" w:pos="2268"/>
                                      <w:tab w:val="left" w:pos="5670"/>
                                    </w:tabs>
                                    <w:spacing w:line="0" w:lineRule="atLeast"/>
                                    <w:rPr>
                                      <w:rFonts w:ascii="Microsoft YaHei Light" w:eastAsia="Microsoft YaHei Light" w:hAnsi="Microsoft YaHei Light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E200A4" w:rsidRPr="006F625A" w:rsidRDefault="00E200A4" w:rsidP="00E200A4">
                                  <w:pPr>
                                    <w:tabs>
                                      <w:tab w:val="left" w:pos="2268"/>
                                      <w:tab w:val="left" w:pos="5670"/>
                                    </w:tabs>
                                    <w:spacing w:line="0" w:lineRule="atLeast"/>
                                    <w:rPr>
                                      <w:rFonts w:ascii="Microsoft YaHei Light" w:eastAsia="Microsoft YaHei Light" w:hAnsi="Microsoft YaHei Light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DF087" id="_x0000_s1028" type="#_x0000_t202" style="position:absolute;left:0;text-align:left;margin-left:315.05pt;margin-top:5.4pt;width:204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" fillcolor="window" strokeweight=".5pt">
                      <v:textbox>
                        <w:txbxContent>
                          <w:p w:rsidR="00E200A4" w:rsidRPr="006F625A" w:rsidRDefault="002C6B27" w:rsidP="00E200A4">
                            <w:pPr>
                              <w:tabs>
                                <w:tab w:val="left" w:pos="2268"/>
                                <w:tab w:val="left" w:pos="5670"/>
                              </w:tabs>
                              <w:spacing w:line="0" w:lineRule="atLeast"/>
                              <w:jc w:val="center"/>
                              <w:rPr>
                                <w:rFonts w:ascii="Microsoft YaHei Light" w:eastAsia="Microsoft YaHei Light" w:hAnsi="Microsoft YaHei Light"/>
                                <w:noProof/>
                                <w:sz w:val="14"/>
                                <w:szCs w:val="14"/>
                              </w:rPr>
                            </w:pPr>
                            <w:r w:rsidRPr="006F625A">
                              <w:rPr>
                                <w:rFonts w:ascii="Microsoft YaHei Light" w:eastAsia="Microsoft YaHei Light" w:hAnsi="Microsoft YaHei Light"/>
                                <w:i/>
                                <w:sz w:val="14"/>
                                <w:szCs w:val="14"/>
                              </w:rPr>
                              <w:t xml:space="preserve">Tampon de </w:t>
                            </w:r>
                            <w:r w:rsidR="00E200A4" w:rsidRPr="006F625A">
                              <w:rPr>
                                <w:rFonts w:ascii="Microsoft YaHei Light" w:eastAsia="Microsoft YaHei Light" w:hAnsi="Microsoft YaHei Light"/>
                                <w:i/>
                                <w:sz w:val="14"/>
                                <w:szCs w:val="14"/>
                              </w:rPr>
                              <w:t>la structure</w:t>
                            </w:r>
                          </w:p>
                          <w:p w:rsidR="00E200A4" w:rsidRPr="006F625A" w:rsidRDefault="00E200A4" w:rsidP="00E200A4">
                            <w:pPr>
                              <w:tabs>
                                <w:tab w:val="left" w:pos="2268"/>
                                <w:tab w:val="left" w:pos="5670"/>
                              </w:tabs>
                              <w:spacing w:line="0" w:lineRule="atLeast"/>
                              <w:rPr>
                                <w:rFonts w:ascii="Microsoft YaHei Light" w:eastAsia="Microsoft YaHei Light" w:hAnsi="Microsoft YaHei Light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  <w:p w:rsidR="00E200A4" w:rsidRPr="006F625A" w:rsidRDefault="00E200A4" w:rsidP="00E200A4">
                            <w:pPr>
                              <w:tabs>
                                <w:tab w:val="left" w:pos="2268"/>
                                <w:tab w:val="left" w:pos="5670"/>
                              </w:tabs>
                              <w:spacing w:line="0" w:lineRule="atLeast"/>
                              <w:rPr>
                                <w:rFonts w:ascii="Microsoft YaHei Light" w:eastAsia="Microsoft YaHei Light" w:hAnsi="Microsoft YaHei Light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  <w:p w:rsidR="00E200A4" w:rsidRPr="006F625A" w:rsidRDefault="00E200A4" w:rsidP="00E200A4">
                            <w:pPr>
                              <w:tabs>
                                <w:tab w:val="left" w:pos="2268"/>
                                <w:tab w:val="left" w:pos="5670"/>
                              </w:tabs>
                              <w:spacing w:line="0" w:lineRule="atLeast"/>
                              <w:rPr>
                                <w:rFonts w:ascii="Microsoft YaHei Light" w:eastAsia="Microsoft YaHei Light" w:hAnsi="Microsoft YaHei Light"/>
                                <w:noProof/>
                                <w:sz w:val="14"/>
                                <w:szCs w:val="14"/>
                              </w:rPr>
                            </w:pPr>
                            <w:r w:rsidRPr="006F625A">
                              <w:rPr>
                                <w:rFonts w:ascii="Microsoft YaHei Light" w:eastAsia="Microsoft YaHei Light" w:hAnsi="Microsoft YaHei Light"/>
                                <w:noProof/>
                                <w:sz w:val="14"/>
                                <w:szCs w:val="14"/>
                              </w:rPr>
                              <w:t xml:space="preserve">                              </w:t>
                            </w:r>
                          </w:p>
                          <w:p w:rsidR="00E200A4" w:rsidRPr="006F625A" w:rsidRDefault="00E200A4" w:rsidP="00E200A4">
                            <w:pPr>
                              <w:tabs>
                                <w:tab w:val="left" w:pos="2268"/>
                                <w:tab w:val="left" w:pos="5670"/>
                              </w:tabs>
                              <w:spacing w:line="0" w:lineRule="atLeast"/>
                              <w:rPr>
                                <w:rFonts w:ascii="Microsoft YaHei Light" w:eastAsia="Microsoft YaHei Light" w:hAnsi="Microsoft YaHei Light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  <w:p w:rsidR="00E200A4" w:rsidRPr="006F625A" w:rsidRDefault="00E200A4" w:rsidP="00E200A4">
                            <w:pPr>
                              <w:tabs>
                                <w:tab w:val="left" w:pos="2268"/>
                                <w:tab w:val="left" w:pos="5670"/>
                              </w:tabs>
                              <w:spacing w:line="0" w:lineRule="atLeast"/>
                              <w:rPr>
                                <w:rFonts w:ascii="Microsoft YaHei Light" w:eastAsia="Microsoft YaHei Light" w:hAnsi="Microsoft YaHei Light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2C6B27" w:rsidRPr="004B7F10" w:rsidRDefault="002C6B27" w:rsidP="002C6B27">
            <w:pPr>
              <w:spacing w:line="0" w:lineRule="atLeast"/>
              <w:jc w:val="both"/>
              <w:rPr>
                <w:rFonts w:ascii="Microsoft YaHei Light" w:eastAsia="Microsoft YaHei Light" w:hAnsi="Microsoft YaHei Light"/>
                <w:b/>
                <w:bCs/>
                <w:noProof/>
                <w:color w:val="00A0C6"/>
                <w:sz w:val="20"/>
                <w:szCs w:val="20"/>
              </w:rPr>
            </w:pPr>
            <w:r w:rsidRPr="004B7F10">
              <w:rPr>
                <w:rFonts w:ascii="Microsoft YaHei Light" w:eastAsia="Microsoft YaHei Light" w:hAnsi="Microsoft YaHei Light"/>
                <w:b/>
                <w:bCs/>
                <w:noProof/>
                <w:color w:val="00A0C6"/>
                <w:sz w:val="20"/>
                <w:szCs w:val="20"/>
              </w:rPr>
              <w:t>1.</w:t>
            </w:r>
            <w:r w:rsidR="00C771E1" w:rsidRPr="004B7F10">
              <w:rPr>
                <w:rFonts w:ascii="Microsoft YaHei Light" w:eastAsia="Microsoft YaHei Light" w:hAnsi="Microsoft YaHei Light"/>
                <w:b/>
                <w:bCs/>
                <w:noProof/>
                <w:color w:val="00A0C6"/>
                <w:sz w:val="20"/>
                <w:szCs w:val="20"/>
              </w:rPr>
              <w:t xml:space="preserve">    </w:t>
            </w:r>
            <w:r w:rsidR="00EE0F91" w:rsidRPr="004B7F10">
              <w:rPr>
                <w:rFonts w:ascii="Microsoft YaHei Light" w:eastAsia="Microsoft YaHei Light" w:hAnsi="Microsoft YaHei Light"/>
                <w:b/>
                <w:bCs/>
                <w:noProof/>
                <w:color w:val="00A0C6"/>
                <w:sz w:val="20"/>
                <w:szCs w:val="20"/>
              </w:rPr>
              <w:t>Travailleur Social</w:t>
            </w:r>
          </w:p>
          <w:p w:rsidR="002C6B27" w:rsidRPr="006F625A" w:rsidRDefault="003508C4" w:rsidP="002C6B27">
            <w:pPr>
              <w:spacing w:line="0" w:lineRule="atLeast"/>
              <w:jc w:val="both"/>
              <w:rPr>
                <w:rFonts w:ascii="Microsoft YaHei Light" w:eastAsia="Microsoft YaHei Light" w:hAnsi="Microsoft YaHei Light"/>
                <w:noProof/>
                <w:color w:val="0487BC"/>
                <w:sz w:val="20"/>
                <w:szCs w:val="20"/>
              </w:rPr>
            </w:pPr>
            <w:r w:rsidRPr="00C83630">
              <w:rPr>
                <w:rFonts w:ascii="Microsoft YaHei Light" w:eastAsia="Microsoft YaHei Light" w:hAnsi="Microsoft YaHei Light"/>
                <w:noProof/>
                <w:color w:val="002060"/>
                <w:sz w:val="20"/>
                <w:szCs w:val="20"/>
              </w:rPr>
              <w:t>Origine de l</w:t>
            </w:r>
            <w:r w:rsidR="00EE0F91">
              <w:rPr>
                <w:rFonts w:ascii="Microsoft YaHei Light" w:eastAsia="Microsoft YaHei Light" w:hAnsi="Microsoft YaHei Light"/>
                <w:noProof/>
                <w:color w:val="002060"/>
                <w:sz w:val="20"/>
                <w:szCs w:val="20"/>
              </w:rPr>
              <w:t>’orientation</w:t>
            </w:r>
            <w:r w:rsidR="002C6B27" w:rsidRPr="00C83630">
              <w:rPr>
                <w:rFonts w:ascii="Microsoft YaHei Light" w:eastAsia="Microsoft YaHei Light" w:hAnsi="Microsoft YaHei Light"/>
                <w:noProof/>
                <w:color w:val="002060"/>
                <w:sz w:val="20"/>
                <w:szCs w:val="20"/>
              </w:rPr>
              <w:t> :</w:t>
            </w:r>
            <w:r w:rsidR="00AF6531" w:rsidRPr="00C83630">
              <w:rPr>
                <w:rFonts w:ascii="Microsoft YaHei Light" w:eastAsia="Microsoft YaHei Light" w:hAnsi="Microsoft YaHei Light"/>
                <w:noProof/>
                <w:color w:val="002060"/>
                <w:sz w:val="20"/>
                <w:szCs w:val="20"/>
              </w:rPr>
              <w:t xml:space="preserve"> </w:t>
            </w:r>
            <w:r w:rsidR="00AF6531" w:rsidRPr="006F625A">
              <w:rPr>
                <w:rFonts w:ascii="Microsoft YaHei Light" w:eastAsia="Microsoft YaHei Light" w:hAnsi="Microsoft YaHei Light"/>
                <w:noProof/>
                <w:color w:val="000000" w:themeColor="text1"/>
                <w:sz w:val="20"/>
                <w:szCs w:val="20"/>
              </w:rPr>
              <w:t>……………………………</w:t>
            </w:r>
          </w:p>
          <w:p w:rsidR="002C6B27" w:rsidRPr="006F625A" w:rsidRDefault="002C6B27" w:rsidP="002C6B27">
            <w:pPr>
              <w:spacing w:line="0" w:lineRule="atLeast"/>
              <w:jc w:val="both"/>
              <w:rPr>
                <w:rFonts w:ascii="Microsoft YaHei Light" w:eastAsia="Microsoft YaHei Light" w:hAnsi="Microsoft YaHei Light"/>
                <w:noProof/>
                <w:color w:val="000000" w:themeColor="text1"/>
                <w:sz w:val="20"/>
                <w:szCs w:val="20"/>
              </w:rPr>
            </w:pPr>
            <w:r w:rsidRPr="006F625A"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  <w:t>Adresse :</w:t>
            </w:r>
            <w:r w:rsidR="00AF6531" w:rsidRPr="006F625A">
              <w:rPr>
                <w:rFonts w:ascii="Microsoft YaHei Light" w:eastAsia="Microsoft YaHei Light" w:hAnsi="Microsoft YaHei Light"/>
                <w:noProof/>
                <w:color w:val="0487BC"/>
                <w:sz w:val="20"/>
                <w:szCs w:val="20"/>
              </w:rPr>
              <w:t xml:space="preserve"> </w:t>
            </w:r>
            <w:r w:rsidR="00AF6531" w:rsidRPr="006F625A">
              <w:rPr>
                <w:rFonts w:ascii="Microsoft YaHei Light" w:eastAsia="Microsoft YaHei Light" w:hAnsi="Microsoft YaHei Light"/>
                <w:noProof/>
                <w:color w:val="000000" w:themeColor="text1"/>
                <w:sz w:val="20"/>
                <w:szCs w:val="20"/>
              </w:rPr>
              <w:t>……………………………</w:t>
            </w:r>
            <w:r w:rsidR="00F670E1" w:rsidRPr="006F625A">
              <w:rPr>
                <w:rFonts w:ascii="Microsoft YaHei Light" w:eastAsia="Microsoft YaHei Light" w:hAnsi="Microsoft YaHei Light"/>
                <w:noProof/>
                <w:color w:val="000000" w:themeColor="text1"/>
                <w:sz w:val="20"/>
                <w:szCs w:val="20"/>
              </w:rPr>
              <w:t>…………………….</w:t>
            </w:r>
          </w:p>
          <w:p w:rsidR="00AF6531" w:rsidRPr="006F625A" w:rsidRDefault="00AF6531" w:rsidP="002C6B27">
            <w:pPr>
              <w:spacing w:line="0" w:lineRule="atLeast"/>
              <w:jc w:val="both"/>
              <w:rPr>
                <w:rFonts w:ascii="Microsoft YaHei Light" w:eastAsia="Microsoft YaHei Light" w:hAnsi="Microsoft YaHei Light"/>
                <w:noProof/>
                <w:color w:val="000000" w:themeColor="text1"/>
                <w:sz w:val="20"/>
                <w:szCs w:val="20"/>
              </w:rPr>
            </w:pPr>
            <w:r w:rsidRPr="006F625A">
              <w:rPr>
                <w:rFonts w:ascii="Microsoft YaHei Light" w:eastAsia="Microsoft YaHei Light" w:hAnsi="Microsoft YaHei Light"/>
                <w:noProof/>
                <w:color w:val="000000" w:themeColor="text1"/>
                <w:sz w:val="20"/>
                <w:szCs w:val="20"/>
              </w:rPr>
              <w:t xml:space="preserve">               ……………………………</w:t>
            </w:r>
            <w:r w:rsidR="00F670E1" w:rsidRPr="006F625A">
              <w:rPr>
                <w:rFonts w:ascii="Microsoft YaHei Light" w:eastAsia="Microsoft YaHei Light" w:hAnsi="Microsoft YaHei Light"/>
                <w:noProof/>
                <w:color w:val="000000" w:themeColor="text1"/>
                <w:sz w:val="20"/>
                <w:szCs w:val="20"/>
              </w:rPr>
              <w:t>…………………….</w:t>
            </w:r>
          </w:p>
          <w:p w:rsidR="002C6B27" w:rsidRPr="006F625A" w:rsidRDefault="00AF6531" w:rsidP="002C6B27">
            <w:pPr>
              <w:tabs>
                <w:tab w:val="left" w:pos="2268"/>
              </w:tabs>
              <w:spacing w:line="0" w:lineRule="atLeast"/>
              <w:jc w:val="both"/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</w:pPr>
            <w:r w:rsidRPr="006F625A"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  <w:t>C.</w:t>
            </w:r>
            <w:r w:rsidR="002C6B27" w:rsidRPr="006F625A"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  <w:t>postal :</w:t>
            </w:r>
            <w:r w:rsidRPr="006F625A"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  <w:t>……………….</w:t>
            </w:r>
            <w:r w:rsidR="002C6B27" w:rsidRPr="006F625A"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  <w:tab/>
              <w:t>Commune </w:t>
            </w:r>
            <w:r w:rsidRPr="006F625A"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  <w:t>:………………</w:t>
            </w:r>
            <w:r w:rsidR="00E200A4" w:rsidRPr="006F625A"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  <w:t>….</w:t>
            </w:r>
          </w:p>
          <w:p w:rsidR="002C6B27" w:rsidRPr="006F625A" w:rsidRDefault="002C6B27" w:rsidP="002C6B27">
            <w:pPr>
              <w:spacing w:line="0" w:lineRule="atLeast"/>
              <w:jc w:val="both"/>
              <w:rPr>
                <w:rFonts w:ascii="Microsoft YaHei Light" w:eastAsia="Microsoft YaHei Light" w:hAnsi="Microsoft YaHei Light"/>
                <w:noProof/>
                <w:color w:val="0487BC"/>
                <w:sz w:val="20"/>
                <w:szCs w:val="20"/>
              </w:rPr>
            </w:pPr>
            <w:r w:rsidRPr="00C83630">
              <w:rPr>
                <w:rFonts w:ascii="Microsoft YaHei Light" w:eastAsia="Microsoft YaHei Light" w:hAnsi="Microsoft YaHei Light"/>
                <w:noProof/>
                <w:color w:val="002060"/>
                <w:sz w:val="20"/>
                <w:szCs w:val="20"/>
              </w:rPr>
              <w:t>Nom</w:t>
            </w:r>
            <w:r w:rsidR="00EE0F91">
              <w:rPr>
                <w:rFonts w:ascii="Microsoft YaHei Light" w:eastAsia="Microsoft YaHei Light" w:hAnsi="Microsoft YaHei Light"/>
                <w:noProof/>
                <w:color w:val="002060"/>
                <w:sz w:val="20"/>
                <w:szCs w:val="20"/>
              </w:rPr>
              <w:t xml:space="preserve"> du Travailleur Social </w:t>
            </w:r>
            <w:r w:rsidRPr="00C83630">
              <w:rPr>
                <w:rFonts w:ascii="Microsoft YaHei Light" w:eastAsia="Microsoft YaHei Light" w:hAnsi="Microsoft YaHei Light"/>
                <w:noProof/>
                <w:color w:val="002060"/>
                <w:sz w:val="20"/>
                <w:szCs w:val="20"/>
              </w:rPr>
              <w:t>:</w:t>
            </w:r>
            <w:r w:rsidR="00AF6531" w:rsidRPr="00C83630">
              <w:rPr>
                <w:rFonts w:ascii="Microsoft YaHei Light" w:eastAsia="Microsoft YaHei Light" w:hAnsi="Microsoft YaHei Light"/>
                <w:noProof/>
                <w:color w:val="002060"/>
                <w:sz w:val="20"/>
                <w:szCs w:val="20"/>
              </w:rPr>
              <w:t xml:space="preserve"> </w:t>
            </w:r>
            <w:r w:rsidR="00AF6531" w:rsidRPr="006F625A">
              <w:rPr>
                <w:rFonts w:ascii="Microsoft YaHei Light" w:eastAsia="Microsoft YaHei Light" w:hAnsi="Microsoft YaHei Light"/>
                <w:noProof/>
                <w:color w:val="000000" w:themeColor="text1"/>
                <w:sz w:val="20"/>
                <w:szCs w:val="20"/>
              </w:rPr>
              <w:t>……………………………</w:t>
            </w:r>
          </w:p>
          <w:p w:rsidR="00982F62" w:rsidRPr="006F625A" w:rsidRDefault="002C6B27" w:rsidP="00943650">
            <w:pPr>
              <w:tabs>
                <w:tab w:val="left" w:pos="2268"/>
              </w:tabs>
              <w:spacing w:line="0" w:lineRule="atLeast"/>
              <w:jc w:val="both"/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</w:pPr>
            <w:r w:rsidRPr="006F625A"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  <w:t>Té</w:t>
            </w:r>
            <w:r w:rsidR="00AF6531" w:rsidRPr="006F625A"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  <w:t>l. standard :……</w:t>
            </w:r>
            <w:r w:rsidR="006F625A"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  <w:t>…</w:t>
            </w:r>
            <w:r w:rsidR="00AF6531" w:rsidRPr="006F625A"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  <w:t>/…</w:t>
            </w:r>
            <w:r w:rsidR="006F625A"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  <w:t>….</w:t>
            </w:r>
            <w:r w:rsidR="00AF6531" w:rsidRPr="006F625A"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  <w:t>…/……</w:t>
            </w:r>
            <w:r w:rsidR="006F625A"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  <w:t>…</w:t>
            </w:r>
            <w:r w:rsidR="00AF6531" w:rsidRPr="006F625A"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  <w:t>/……</w:t>
            </w:r>
            <w:r w:rsidR="006F625A"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  <w:t>…</w:t>
            </w:r>
            <w:r w:rsidR="00AF6531" w:rsidRPr="006F625A"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  <w:t>/……</w:t>
            </w:r>
            <w:r w:rsidR="006F625A"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  <w:t>..</w:t>
            </w:r>
            <w:r w:rsidR="00943650"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  <w:t xml:space="preserve">         </w:t>
            </w:r>
            <w:r w:rsidR="00AF6531" w:rsidRPr="006F625A"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  <w:t xml:space="preserve">Email :…………………………………. </w:t>
            </w:r>
          </w:p>
          <w:p w:rsidR="002C6B27" w:rsidRPr="002C6B27" w:rsidRDefault="002C6B27" w:rsidP="00E200A4">
            <w:pPr>
              <w:tabs>
                <w:tab w:val="left" w:pos="2268"/>
                <w:tab w:val="left" w:pos="5670"/>
              </w:tabs>
              <w:spacing w:line="0" w:lineRule="atLeast"/>
              <w:rPr>
                <w:rFonts w:ascii="Lucida Sans" w:hAnsi="Lucida Sans"/>
                <w:noProof/>
                <w:sz w:val="18"/>
              </w:rPr>
            </w:pPr>
          </w:p>
        </w:tc>
      </w:tr>
      <w:tr w:rsidR="002C6B27" w:rsidRPr="00F12639" w:rsidTr="006B2444">
        <w:trPr>
          <w:trHeight w:hRule="exact" w:val="3829"/>
        </w:trPr>
        <w:tc>
          <w:tcPr>
            <w:tcW w:w="11057" w:type="dxa"/>
            <w:tcBorders>
              <w:bottom w:val="single" w:sz="4" w:space="0" w:color="auto"/>
            </w:tcBorders>
          </w:tcPr>
          <w:p w:rsidR="002C6B27" w:rsidRPr="00F12639" w:rsidRDefault="006B2444" w:rsidP="002C6B27">
            <w:pPr>
              <w:spacing w:line="0" w:lineRule="atLeast"/>
              <w:jc w:val="both"/>
              <w:rPr>
                <w:rFonts w:ascii="Microsoft YaHei Light" w:eastAsia="Microsoft YaHei Light" w:hAnsi="Microsoft YaHei Light"/>
                <w:noProof/>
                <w:color w:val="0487BC"/>
                <w:sz w:val="18"/>
                <w:szCs w:val="18"/>
              </w:rPr>
            </w:pPr>
            <w:r w:rsidRPr="00F12639"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0E72219" wp14:editId="4E13EA74">
                      <wp:simplePos x="0" y="0"/>
                      <wp:positionH relativeFrom="column">
                        <wp:posOffset>3723640</wp:posOffset>
                      </wp:positionH>
                      <wp:positionV relativeFrom="paragraph">
                        <wp:posOffset>62230</wp:posOffset>
                      </wp:positionV>
                      <wp:extent cx="3228975" cy="2295525"/>
                      <wp:effectExtent l="0" t="0" r="9525" b="9525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2295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38E7" w:rsidRPr="006C38E7" w:rsidRDefault="005A51C2" w:rsidP="006C38E7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83630">
                                    <w:rPr>
                                      <w:rFonts w:ascii="Microsoft YaHei Light" w:eastAsia="Microsoft YaHei Light" w:hAnsi="Microsoft YaHei Light"/>
                                      <w:b/>
                                      <w:sz w:val="18"/>
                                      <w:szCs w:val="20"/>
                                      <w:u w:val="doub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enseignements complémentaires</w:t>
                                  </w:r>
                                  <w:r w:rsidR="006C38E7">
                                    <w:rPr>
                                      <w:rFonts w:ascii="Microsoft YaHei Light" w:eastAsia="Microsoft YaHei Light" w:hAnsi="Microsoft YaHei Light"/>
                                      <w:b/>
                                      <w:sz w:val="18"/>
                                      <w:szCs w:val="20"/>
                                      <w:u w:val="doub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943650"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:</w:t>
                                  </w:r>
                                </w:p>
                                <w:p w:rsidR="005A51C2" w:rsidRPr="00943650" w:rsidRDefault="00AA7A2F" w:rsidP="005A51C2">
                                  <w:pPr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ébergement</w:t>
                                  </w:r>
                                  <w:r w:rsidR="005A51C2" w:rsidRPr="00943650"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de la personne :</w:t>
                                  </w:r>
                                </w:p>
                                <w:p w:rsidR="00A719DF" w:rsidRPr="00F12639" w:rsidRDefault="005A51C2" w:rsidP="005A51C2">
                                  <w:pPr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12639"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□</w:t>
                                  </w:r>
                                  <w:r w:rsidR="006C38E7"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Domicile personnel</w:t>
                                  </w:r>
                                  <w:r w:rsidR="006C38E7"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F12639"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□ </w:t>
                                  </w:r>
                                  <w:r w:rsidR="00B133B2" w:rsidRPr="00F12639"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HRS</w:t>
                                  </w:r>
                                  <w:r w:rsidR="00B133B2" w:rsidRPr="00F12639"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="00B133B2" w:rsidRPr="00F12639"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</w:p>
                                <w:p w:rsidR="000F6666" w:rsidRDefault="00B133B2" w:rsidP="00F12639">
                                  <w:pPr>
                                    <w:ind w:left="2124" w:hanging="2124"/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12639"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□</w:t>
                                  </w:r>
                                  <w:r w:rsidR="006C38E7"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CADA</w:t>
                                  </w:r>
                                  <w:r w:rsidR="00A719DF" w:rsidRPr="00F12639"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="000F6666" w:rsidRPr="00F12639"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□ </w:t>
                                  </w:r>
                                  <w:r w:rsidR="006C38E7"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utre : ……………………………</w:t>
                                  </w:r>
                                </w:p>
                                <w:p w:rsidR="006C38E7" w:rsidRPr="00F12639" w:rsidRDefault="006C38E7" w:rsidP="00F12639">
                                  <w:pPr>
                                    <w:ind w:left="2124" w:hanging="2124"/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5A51C2" w:rsidRPr="00943650" w:rsidRDefault="00B133B2" w:rsidP="005A51C2">
                                  <w:pPr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43650"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uverture médicale :</w:t>
                                  </w:r>
                                </w:p>
                                <w:p w:rsidR="00A719DF" w:rsidRPr="00F12639" w:rsidRDefault="00B133B2" w:rsidP="00B133B2">
                                  <w:pPr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12639"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□ Régime général</w:t>
                                  </w:r>
                                  <w:r w:rsidR="006C38E7"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  <w:r w:rsidRPr="00F12639"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□ CMU de Bas</w:t>
                                  </w:r>
                                  <w:r w:rsidR="006C38E7"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e   </w:t>
                                  </w:r>
                                  <w:r w:rsidR="006C38E7" w:rsidRPr="00F12639"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□ Aide Médicale Etat</w:t>
                                  </w:r>
                                </w:p>
                                <w:p w:rsidR="00B133B2" w:rsidRPr="00F12639" w:rsidRDefault="00B133B2" w:rsidP="00B133B2">
                                  <w:pPr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12639"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□ CMU/ CMU-C</w:t>
                                  </w:r>
                                  <w:r w:rsidR="006C38E7"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="006C38E7"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F12639"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□ Sans couverture</w:t>
                                  </w:r>
                                </w:p>
                                <w:p w:rsidR="00B133B2" w:rsidRPr="00A17270" w:rsidRDefault="00B133B2" w:rsidP="005A51C2">
                                  <w:pPr>
                                    <w:rPr>
                                      <w:sz w:val="18"/>
                                      <w:szCs w:val="18"/>
                                      <w:u w:val="das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5A51C2" w:rsidRDefault="006C38E7" w:rsidP="005A51C2">
                                  <w:pPr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C38E7"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essources</w:t>
                                  </w:r>
                                  <w:r w:rsidR="006B2444"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perçues</w:t>
                                  </w:r>
                                  <w:r w:rsidRPr="006C38E7"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 : </w:t>
                                  </w:r>
                                </w:p>
                                <w:p w:rsidR="006B2444" w:rsidRDefault="006B2444" w:rsidP="005A51C2">
                                  <w:pPr>
                                    <w:rPr>
                                      <w:rFonts w:ascii="Microsoft YaHei Light" w:eastAsia="Microsoft YaHei Light" w:hAnsi="Microsoft YaHei Light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6C38E7">
                                    <w:rPr>
                                      <w:rFonts w:ascii="Microsoft YaHei Light" w:eastAsia="Microsoft YaHei Light" w:hAnsi="Microsoft YaHei Light"/>
                                      <w:noProof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Microsoft YaHei Light" w:eastAsia="Microsoft YaHei Light" w:hAnsi="Microsoft YaHei Light"/>
                                      <w:noProof/>
                                      <w:sz w:val="18"/>
                                      <w:szCs w:val="18"/>
                                    </w:rPr>
                                    <w:t xml:space="preserve"> RSA </w:t>
                                  </w:r>
                                  <w:r>
                                    <w:rPr>
                                      <w:rFonts w:ascii="Microsoft YaHei Light" w:eastAsia="Microsoft YaHei Light" w:hAnsi="Microsoft YaHei Light"/>
                                      <w:noProof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6C38E7">
                                    <w:rPr>
                                      <w:rFonts w:ascii="Microsoft YaHei Light" w:eastAsia="Microsoft YaHei Light" w:hAnsi="Microsoft YaHei Light"/>
                                      <w:noProof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Microsoft YaHei Light" w:eastAsia="Microsoft YaHei Light" w:hAnsi="Microsoft YaHei Light"/>
                                      <w:noProof/>
                                      <w:sz w:val="18"/>
                                      <w:szCs w:val="18"/>
                                    </w:rPr>
                                    <w:t xml:space="preserve"> Pôle Emploi</w:t>
                                  </w:r>
                                  <w:r>
                                    <w:rPr>
                                      <w:rFonts w:ascii="Microsoft YaHei Light" w:eastAsia="Microsoft YaHei Light" w:hAnsi="Microsoft YaHei Light"/>
                                      <w:noProof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6C38E7">
                                    <w:rPr>
                                      <w:rFonts w:ascii="Microsoft YaHei Light" w:eastAsia="Microsoft YaHei Light" w:hAnsi="Microsoft YaHei Light"/>
                                      <w:noProof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Microsoft YaHei Light" w:eastAsia="Microsoft YaHei Light" w:hAnsi="Microsoft YaHei Light"/>
                                      <w:noProof/>
                                      <w:sz w:val="18"/>
                                      <w:szCs w:val="18"/>
                                    </w:rPr>
                                    <w:t xml:space="preserve"> AAH</w:t>
                                  </w:r>
                                  <w:r>
                                    <w:rPr>
                                      <w:rFonts w:ascii="Microsoft YaHei Light" w:eastAsia="Microsoft YaHei Light" w:hAnsi="Microsoft YaHei Light"/>
                                      <w:noProof/>
                                      <w:sz w:val="18"/>
                                      <w:szCs w:val="18"/>
                                    </w:rPr>
                                    <w:tab/>
                                    <w:t xml:space="preserve">      </w:t>
                                  </w:r>
                                  <w:r w:rsidRPr="006C38E7">
                                    <w:rPr>
                                      <w:rFonts w:ascii="Microsoft YaHei Light" w:eastAsia="Microsoft YaHei Light" w:hAnsi="Microsoft YaHei Light"/>
                                      <w:noProof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Microsoft YaHei Light" w:eastAsia="Microsoft YaHei Light" w:hAnsi="Microsoft YaHei Light"/>
                                      <w:noProof/>
                                      <w:sz w:val="18"/>
                                      <w:szCs w:val="18"/>
                                    </w:rPr>
                                    <w:t xml:space="preserve"> Retaite</w:t>
                                  </w:r>
                                </w:p>
                                <w:p w:rsidR="006C38E7" w:rsidRPr="006C38E7" w:rsidRDefault="006B2444" w:rsidP="005A51C2">
                                  <w:pPr>
                                    <w:rPr>
                                      <w:rFonts w:ascii="Microsoft YaHei Light" w:eastAsia="Microsoft YaHei Light" w:hAnsi="Microsoft YaHei Light"/>
                                      <w:sz w:val="18"/>
                                      <w:szCs w:val="18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C38E7">
                                    <w:rPr>
                                      <w:rFonts w:ascii="Microsoft YaHei Light" w:eastAsia="Microsoft YaHei Light" w:hAnsi="Microsoft YaHei Light"/>
                                      <w:noProof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Microsoft YaHei Light" w:eastAsia="Microsoft YaHei Light" w:hAnsi="Microsoft YaHei Light"/>
                                      <w:noProof/>
                                      <w:sz w:val="18"/>
                                      <w:szCs w:val="18"/>
                                    </w:rPr>
                                    <w:t xml:space="preserve"> Prestations sociales </w:t>
                                  </w:r>
                                  <w:r>
                                    <w:rPr>
                                      <w:rFonts w:ascii="Microsoft YaHei Light" w:eastAsia="Microsoft YaHei Light" w:hAnsi="Microsoft YaHei Light"/>
                                      <w:noProof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6C38E7">
                                    <w:rPr>
                                      <w:rFonts w:ascii="Microsoft YaHei Light" w:eastAsia="Microsoft YaHei Light" w:hAnsi="Microsoft YaHei Light"/>
                                      <w:noProof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Microsoft YaHei Light" w:eastAsia="Microsoft YaHei Light" w:hAnsi="Microsoft YaHei Light"/>
                                      <w:noProof/>
                                      <w:sz w:val="18"/>
                                      <w:szCs w:val="18"/>
                                    </w:rPr>
                                    <w:t xml:space="preserve"> Salaire       </w:t>
                                  </w:r>
                                  <w:r w:rsidRPr="006C38E7">
                                    <w:rPr>
                                      <w:rFonts w:ascii="Microsoft YaHei Light" w:eastAsia="Microsoft YaHei Light" w:hAnsi="Microsoft YaHei Light"/>
                                      <w:noProof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Microsoft YaHei Light" w:eastAsia="Microsoft YaHei Light" w:hAnsi="Microsoft YaHei Light"/>
                                      <w:noProof/>
                                      <w:sz w:val="18"/>
                                      <w:szCs w:val="18"/>
                                    </w:rPr>
                                    <w:t xml:space="preserve"> Autres : 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72219" id="_x0000_s1029" type="#_x0000_t202" style="position:absolute;left:0;text-align:left;margin-left:293.2pt;margin-top:4.9pt;width:254.25pt;height:18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" stroked="f">
                      <v:textbox>
                        <w:txbxContent>
                          <w:p w:rsidR="006C38E7" w:rsidRPr="006C38E7" w:rsidRDefault="005A51C2" w:rsidP="006C38E7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3630">
                              <w:rPr>
                                <w:rFonts w:ascii="Microsoft YaHei Light" w:eastAsia="Microsoft YaHei Light" w:hAnsi="Microsoft YaHei Light"/>
                                <w:b/>
                                <w:sz w:val="18"/>
                                <w:szCs w:val="20"/>
                                <w:u w:val="doub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nseignements complémentaires</w:t>
                            </w:r>
                            <w:r w:rsidR="006C38E7">
                              <w:rPr>
                                <w:rFonts w:ascii="Microsoft YaHei Light" w:eastAsia="Microsoft YaHei Light" w:hAnsi="Microsoft YaHei Light"/>
                                <w:b/>
                                <w:sz w:val="18"/>
                                <w:szCs w:val="20"/>
                                <w:u w:val="doub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43650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5A51C2" w:rsidRPr="00943650" w:rsidRDefault="00AA7A2F" w:rsidP="005A51C2">
                            <w:pPr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ébergement</w:t>
                            </w:r>
                            <w:r w:rsidR="005A51C2" w:rsidRPr="00943650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 la personne :</w:t>
                            </w:r>
                          </w:p>
                          <w:p w:rsidR="00A719DF" w:rsidRPr="00F12639" w:rsidRDefault="005A51C2" w:rsidP="005A51C2">
                            <w:pPr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2639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="006C38E7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omicile personnel</w:t>
                            </w:r>
                            <w:r w:rsidR="006C38E7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F12639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□ </w:t>
                            </w:r>
                            <w:r w:rsidR="00B133B2" w:rsidRPr="00F12639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RS</w:t>
                            </w:r>
                            <w:r w:rsidR="00B133B2" w:rsidRPr="00F12639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133B2" w:rsidRPr="00F12639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:rsidR="000F6666" w:rsidRDefault="00B133B2" w:rsidP="00F12639">
                            <w:pPr>
                              <w:ind w:left="2124" w:hanging="2124"/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2639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="006C38E7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ADA</w:t>
                            </w:r>
                            <w:r w:rsidR="00A719DF" w:rsidRPr="00F12639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F6666" w:rsidRPr="00F12639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□ </w:t>
                            </w:r>
                            <w:r w:rsidR="006C38E7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tre : ……………………………</w:t>
                            </w:r>
                          </w:p>
                          <w:p w:rsidR="006C38E7" w:rsidRPr="00F12639" w:rsidRDefault="006C38E7" w:rsidP="00F12639">
                            <w:pPr>
                              <w:ind w:left="2124" w:hanging="2124"/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A51C2" w:rsidRPr="00943650" w:rsidRDefault="00B133B2" w:rsidP="005A51C2">
                            <w:pPr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3650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verture médicale :</w:t>
                            </w:r>
                          </w:p>
                          <w:p w:rsidR="00A719DF" w:rsidRPr="00F12639" w:rsidRDefault="00B133B2" w:rsidP="00B133B2">
                            <w:pPr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2639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 Régime général</w:t>
                            </w:r>
                            <w:r w:rsidR="006C38E7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F12639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 CMU de Bas</w:t>
                            </w:r>
                            <w:r w:rsidR="006C38E7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   </w:t>
                            </w:r>
                            <w:r w:rsidR="006C38E7" w:rsidRPr="00F12639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 Aide Médicale Etat</w:t>
                            </w:r>
                          </w:p>
                          <w:p w:rsidR="00B133B2" w:rsidRPr="00F12639" w:rsidRDefault="00B133B2" w:rsidP="00B133B2">
                            <w:pPr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2639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 CMU/ CMU-C</w:t>
                            </w:r>
                            <w:r w:rsidR="006C38E7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C38E7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F12639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 Sans couverture</w:t>
                            </w:r>
                          </w:p>
                          <w:p w:rsidR="00B133B2" w:rsidRPr="00A17270" w:rsidRDefault="00B133B2" w:rsidP="005A51C2">
                            <w:pPr>
                              <w:rPr>
                                <w:sz w:val="18"/>
                                <w:szCs w:val="18"/>
                                <w:u w:val="das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A51C2" w:rsidRDefault="006C38E7" w:rsidP="005A51C2">
                            <w:pPr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38E7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sources</w:t>
                            </w:r>
                            <w:r w:rsidR="006B2444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erçues</w:t>
                            </w:r>
                            <w:r w:rsidRPr="006C38E7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 : </w:t>
                            </w:r>
                          </w:p>
                          <w:p w:rsidR="006B2444" w:rsidRDefault="006B2444" w:rsidP="005A51C2">
                            <w:pPr>
                              <w:rPr>
                                <w:rFonts w:ascii="Microsoft YaHei Light" w:eastAsia="Microsoft YaHei Light" w:hAnsi="Microsoft YaHei Light"/>
                                <w:noProof/>
                                <w:sz w:val="18"/>
                                <w:szCs w:val="18"/>
                              </w:rPr>
                            </w:pPr>
                            <w:r w:rsidRPr="006C38E7">
                              <w:rPr>
                                <w:rFonts w:ascii="Microsoft YaHei Light" w:eastAsia="Microsoft YaHei Light" w:hAnsi="Microsoft YaHei Light"/>
                                <w:noProof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Microsoft YaHei Light" w:eastAsia="Microsoft YaHei Light" w:hAnsi="Microsoft YaHei Light"/>
                                <w:noProof/>
                                <w:sz w:val="18"/>
                                <w:szCs w:val="18"/>
                              </w:rPr>
                              <w:t xml:space="preserve"> RSA </w:t>
                            </w:r>
                            <w:r>
                              <w:rPr>
                                <w:rFonts w:ascii="Microsoft YaHei Light" w:eastAsia="Microsoft YaHei Light" w:hAnsi="Microsoft YaHei Light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Pr="006C38E7">
                              <w:rPr>
                                <w:rFonts w:ascii="Microsoft YaHei Light" w:eastAsia="Microsoft YaHei Light" w:hAnsi="Microsoft YaHei Light"/>
                                <w:noProof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Microsoft YaHei Light" w:eastAsia="Microsoft YaHei Light" w:hAnsi="Microsoft YaHei Light"/>
                                <w:noProof/>
                                <w:sz w:val="18"/>
                                <w:szCs w:val="18"/>
                              </w:rPr>
                              <w:t xml:space="preserve"> Pôle Emploi</w:t>
                            </w:r>
                            <w:r>
                              <w:rPr>
                                <w:rFonts w:ascii="Microsoft YaHei Light" w:eastAsia="Microsoft YaHei Light" w:hAnsi="Microsoft YaHei Light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Pr="006C38E7">
                              <w:rPr>
                                <w:rFonts w:ascii="Microsoft YaHei Light" w:eastAsia="Microsoft YaHei Light" w:hAnsi="Microsoft YaHei Light"/>
                                <w:noProof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Microsoft YaHei Light" w:eastAsia="Microsoft YaHei Light" w:hAnsi="Microsoft YaHei Light"/>
                                <w:noProof/>
                                <w:sz w:val="18"/>
                                <w:szCs w:val="18"/>
                              </w:rPr>
                              <w:t xml:space="preserve"> AAH</w:t>
                            </w:r>
                            <w:r>
                              <w:rPr>
                                <w:rFonts w:ascii="Microsoft YaHei Light" w:eastAsia="Microsoft YaHei Light" w:hAnsi="Microsoft YaHei Light"/>
                                <w:noProof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6C38E7">
                              <w:rPr>
                                <w:rFonts w:ascii="Microsoft YaHei Light" w:eastAsia="Microsoft YaHei Light" w:hAnsi="Microsoft YaHei Light"/>
                                <w:noProof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Microsoft YaHei Light" w:eastAsia="Microsoft YaHei Light" w:hAnsi="Microsoft YaHei Light"/>
                                <w:noProof/>
                                <w:sz w:val="18"/>
                                <w:szCs w:val="18"/>
                              </w:rPr>
                              <w:t xml:space="preserve"> Retaite</w:t>
                            </w:r>
                          </w:p>
                          <w:p w:rsidR="006C38E7" w:rsidRPr="006C38E7" w:rsidRDefault="006B2444" w:rsidP="005A51C2">
                            <w:pPr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38E7">
                              <w:rPr>
                                <w:rFonts w:ascii="Microsoft YaHei Light" w:eastAsia="Microsoft YaHei Light" w:hAnsi="Microsoft YaHei Light"/>
                                <w:noProof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Microsoft YaHei Light" w:eastAsia="Microsoft YaHei Light" w:hAnsi="Microsoft YaHei Light"/>
                                <w:noProof/>
                                <w:sz w:val="18"/>
                                <w:szCs w:val="18"/>
                              </w:rPr>
                              <w:t xml:space="preserve"> Prestations sociales </w:t>
                            </w:r>
                            <w:r>
                              <w:rPr>
                                <w:rFonts w:ascii="Microsoft YaHei Light" w:eastAsia="Microsoft YaHei Light" w:hAnsi="Microsoft YaHei Light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Pr="006C38E7">
                              <w:rPr>
                                <w:rFonts w:ascii="Microsoft YaHei Light" w:eastAsia="Microsoft YaHei Light" w:hAnsi="Microsoft YaHei Light"/>
                                <w:noProof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Microsoft YaHei Light" w:eastAsia="Microsoft YaHei Light" w:hAnsi="Microsoft YaHei Light"/>
                                <w:noProof/>
                                <w:sz w:val="18"/>
                                <w:szCs w:val="18"/>
                              </w:rPr>
                              <w:t xml:space="preserve"> Salaire       </w:t>
                            </w:r>
                            <w:r w:rsidRPr="006C38E7">
                              <w:rPr>
                                <w:rFonts w:ascii="Microsoft YaHei Light" w:eastAsia="Microsoft YaHei Light" w:hAnsi="Microsoft YaHei Light"/>
                                <w:noProof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Microsoft YaHei Light" w:eastAsia="Microsoft YaHei Light" w:hAnsi="Microsoft YaHei Light"/>
                                <w:noProof/>
                                <w:sz w:val="18"/>
                                <w:szCs w:val="18"/>
                              </w:rPr>
                              <w:t xml:space="preserve"> Autres : 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43C4" w:rsidRPr="004B7F10" w:rsidRDefault="002C6B27" w:rsidP="00F12639">
            <w:pPr>
              <w:spacing w:line="0" w:lineRule="atLeast"/>
              <w:jc w:val="both"/>
              <w:rPr>
                <w:rFonts w:ascii="Microsoft YaHei Light" w:eastAsia="Microsoft YaHei Light" w:hAnsi="Microsoft YaHei Light"/>
                <w:b/>
                <w:bCs/>
                <w:noProof/>
                <w:color w:val="00A0C6"/>
                <w:sz w:val="20"/>
                <w:szCs w:val="20"/>
              </w:rPr>
            </w:pPr>
            <w:r w:rsidRPr="004B7F10">
              <w:rPr>
                <w:rFonts w:ascii="Microsoft YaHei Light" w:eastAsia="Microsoft YaHei Light" w:hAnsi="Microsoft YaHei Light"/>
                <w:b/>
                <w:bCs/>
                <w:noProof/>
                <w:color w:val="00A0C6"/>
                <w:sz w:val="20"/>
                <w:szCs w:val="20"/>
              </w:rPr>
              <w:t>2.</w:t>
            </w:r>
            <w:r w:rsidR="00C771E1" w:rsidRPr="004B7F10">
              <w:rPr>
                <w:rFonts w:ascii="Microsoft YaHei Light" w:eastAsia="Microsoft YaHei Light" w:hAnsi="Microsoft YaHei Light"/>
                <w:b/>
                <w:bCs/>
                <w:noProof/>
                <w:color w:val="00A0C6"/>
                <w:sz w:val="20"/>
                <w:szCs w:val="20"/>
              </w:rPr>
              <w:t xml:space="preserve">   </w:t>
            </w:r>
            <w:r w:rsidR="00F12639" w:rsidRPr="004B7F10">
              <w:rPr>
                <w:rFonts w:ascii="Microsoft YaHei Light" w:eastAsia="Microsoft YaHei Light" w:hAnsi="Microsoft YaHei Light"/>
                <w:b/>
                <w:bCs/>
                <w:noProof/>
                <w:color w:val="00A0C6"/>
                <w:sz w:val="20"/>
                <w:szCs w:val="20"/>
              </w:rPr>
              <w:t>Renseignements concernant la personne</w:t>
            </w:r>
          </w:p>
          <w:p w:rsidR="00DC4FAB" w:rsidRDefault="00982F62" w:rsidP="002C6B27">
            <w:pPr>
              <w:tabs>
                <w:tab w:val="left" w:pos="7938"/>
              </w:tabs>
              <w:spacing w:line="0" w:lineRule="atLeast"/>
              <w:jc w:val="both"/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</w:pPr>
            <w:r w:rsidRPr="00F12639"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  <w:t>N</w:t>
            </w:r>
            <w:r w:rsidR="006C38E7"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  <w:t>OM</w:t>
            </w:r>
            <w:r w:rsidRPr="00F12639"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  <w:t xml:space="preserve"> - </w:t>
            </w:r>
            <w:r w:rsidR="006C38E7"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  <w:t>P</w:t>
            </w:r>
            <w:r w:rsidRPr="00F12639"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  <w:t>rénom : ……………………………………………..</w:t>
            </w:r>
          </w:p>
          <w:p w:rsidR="006C38E7" w:rsidRDefault="006C38E7" w:rsidP="002C6B27">
            <w:pPr>
              <w:tabs>
                <w:tab w:val="left" w:pos="7938"/>
              </w:tabs>
              <w:spacing w:line="0" w:lineRule="atLeast"/>
              <w:jc w:val="both"/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  <w:t xml:space="preserve">Sexe : </w:t>
            </w:r>
            <w:r w:rsidRPr="006C38E7"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  <w:t>□ F      □ M</w:t>
            </w:r>
          </w:p>
          <w:p w:rsidR="006C38E7" w:rsidRPr="00F12639" w:rsidRDefault="006C38E7" w:rsidP="006C38E7">
            <w:pPr>
              <w:rPr>
                <w:rFonts w:ascii="Microsoft YaHei Light" w:eastAsia="Microsoft YaHei Light" w:hAnsi="Microsoft YaHei Light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38E7">
              <w:rPr>
                <w:rFonts w:ascii="Microsoft YaHei Light" w:eastAsia="Microsoft YaHei Light" w:hAnsi="Microsoft YaHei Light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ituation familiale : </w:t>
            </w:r>
            <w:r w:rsidRPr="00F12639">
              <w:rPr>
                <w:rFonts w:ascii="Microsoft YaHei Light" w:eastAsia="Microsoft YaHei Light" w:hAnsi="Microsoft YaHei Light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 Célibatair</w:t>
            </w:r>
            <w:r>
              <w:rPr>
                <w:rFonts w:ascii="Microsoft YaHei Light" w:eastAsia="Microsoft YaHei Light" w:hAnsi="Microsoft YaHei Light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    </w:t>
            </w:r>
            <w:r w:rsidRPr="00F12639">
              <w:rPr>
                <w:rFonts w:ascii="Microsoft YaHei Light" w:eastAsia="Microsoft YaHei Light" w:hAnsi="Microsoft YaHei Light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□ Marié(e)/PACSE </w:t>
            </w:r>
            <w:r>
              <w:rPr>
                <w:rFonts w:ascii="Microsoft YaHei Light" w:eastAsia="Microsoft YaHei Light" w:hAnsi="Microsoft YaHei Light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</w:t>
            </w:r>
            <w:r w:rsidRPr="00F12639">
              <w:rPr>
                <w:rFonts w:ascii="Microsoft YaHei Light" w:eastAsia="Microsoft YaHei Light" w:hAnsi="Microsoft YaHei Light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 Séparé(e)</w:t>
            </w:r>
          </w:p>
          <w:p w:rsidR="004843C4" w:rsidRPr="006C38E7" w:rsidRDefault="006C38E7" w:rsidP="006C38E7">
            <w:pPr>
              <w:rPr>
                <w:rFonts w:ascii="Microsoft YaHei Light" w:eastAsia="Microsoft YaHei Light" w:hAnsi="Microsoft YaHei Light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icrosoft YaHei Light" w:eastAsia="Microsoft YaHei Light" w:hAnsi="Microsoft YaHei Light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 d’enfants : ……</w:t>
            </w:r>
          </w:p>
          <w:p w:rsidR="002C6B27" w:rsidRPr="00F12639" w:rsidRDefault="00DC4FAB" w:rsidP="002C6B27">
            <w:pPr>
              <w:tabs>
                <w:tab w:val="left" w:pos="7938"/>
              </w:tabs>
              <w:spacing w:line="0" w:lineRule="atLeast"/>
              <w:jc w:val="both"/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</w:pPr>
            <w:r w:rsidRPr="00F12639"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  <w:t>Date de Naissance : ....</w:t>
            </w:r>
            <w:r w:rsidR="00F12639"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  <w:t>...</w:t>
            </w:r>
            <w:r w:rsidRPr="00F12639"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  <w:t>./……</w:t>
            </w:r>
            <w:r w:rsidR="00F12639"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  <w:t>…</w:t>
            </w:r>
            <w:r w:rsidRPr="00F12639"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  <w:t>/…………</w:t>
            </w:r>
            <w:r w:rsidR="002C6B27" w:rsidRPr="00F12639"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  <w:t xml:space="preserve">                                                            </w:t>
            </w:r>
          </w:p>
          <w:p w:rsidR="00361EA7" w:rsidRPr="00F12639" w:rsidRDefault="00361EA7" w:rsidP="002C6B27">
            <w:pPr>
              <w:spacing w:line="0" w:lineRule="atLeast"/>
              <w:jc w:val="both"/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</w:pPr>
            <w:r w:rsidRPr="00F12639"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  <w:t>Adresse : ……………………………………………………</w:t>
            </w:r>
            <w:r w:rsidR="00AF6531" w:rsidRPr="00F12639"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  <w:t>...</w:t>
            </w:r>
          </w:p>
          <w:p w:rsidR="00361EA7" w:rsidRPr="006B2444" w:rsidRDefault="00361EA7" w:rsidP="00361EA7">
            <w:pPr>
              <w:spacing w:line="0" w:lineRule="atLeast"/>
              <w:jc w:val="both"/>
              <w:rPr>
                <w:rFonts w:ascii="Flood Std" w:eastAsia="Microsoft YaHei Light" w:hAnsi="Flood Std"/>
                <w:noProof/>
                <w:sz w:val="18"/>
                <w:szCs w:val="18"/>
              </w:rPr>
            </w:pPr>
            <w:r w:rsidRPr="00F12639"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  <w:t xml:space="preserve">               ………………………………………………………</w:t>
            </w:r>
          </w:p>
          <w:p w:rsidR="00361EA7" w:rsidRPr="00F12639" w:rsidRDefault="002C6B27" w:rsidP="002C6B27">
            <w:pPr>
              <w:tabs>
                <w:tab w:val="left" w:pos="2268"/>
              </w:tabs>
              <w:spacing w:line="0" w:lineRule="atLeast"/>
              <w:jc w:val="both"/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</w:pPr>
            <w:r w:rsidRPr="00F12639"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  <w:t>C</w:t>
            </w:r>
            <w:r w:rsidR="00410B1A"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  <w:t xml:space="preserve">. </w:t>
            </w:r>
            <w:r w:rsidRPr="00F12639"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  <w:t>postal :</w:t>
            </w:r>
            <w:r w:rsidR="00361EA7" w:rsidRPr="00F12639"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  <w:t>………………..</w:t>
            </w:r>
            <w:r w:rsidRPr="00F12639"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  <w:t>Commune </w:t>
            </w:r>
            <w:r w:rsidR="00361EA7" w:rsidRPr="00F12639"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  <w:t>:………………</w:t>
            </w:r>
            <w:r w:rsidR="00410B1A"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  <w:t>………………….</w:t>
            </w:r>
          </w:p>
          <w:p w:rsidR="002C6B27" w:rsidRPr="00F12639" w:rsidRDefault="002C6B27" w:rsidP="00F12639">
            <w:pPr>
              <w:tabs>
                <w:tab w:val="left" w:pos="2268"/>
              </w:tabs>
              <w:spacing w:line="0" w:lineRule="atLeast"/>
              <w:jc w:val="both"/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</w:pPr>
            <w:r w:rsidRPr="00F12639"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  <w:t>Tél.</w:t>
            </w:r>
            <w:r w:rsidR="00F12639"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  <w:t xml:space="preserve"> : </w:t>
            </w:r>
            <w:r w:rsidR="00F12639" w:rsidRPr="006F625A"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  <w:t>……</w:t>
            </w:r>
            <w:r w:rsidR="00F12639"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  <w:t>…</w:t>
            </w:r>
            <w:r w:rsidR="00F12639" w:rsidRPr="006F625A"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  <w:t>/…</w:t>
            </w:r>
            <w:r w:rsidR="00F12639"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  <w:t>….</w:t>
            </w:r>
            <w:r w:rsidR="00F12639" w:rsidRPr="006F625A"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  <w:t>…/……</w:t>
            </w:r>
            <w:r w:rsidR="00F12639"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  <w:t>…</w:t>
            </w:r>
            <w:r w:rsidR="00F12639" w:rsidRPr="006F625A"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  <w:t>/……</w:t>
            </w:r>
            <w:r w:rsidR="00F12639"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  <w:t>…</w:t>
            </w:r>
            <w:r w:rsidR="00F12639" w:rsidRPr="006F625A"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  <w:t>/……</w:t>
            </w:r>
            <w:r w:rsidR="00F12639">
              <w:rPr>
                <w:rFonts w:ascii="Microsoft YaHei Light" w:eastAsia="Microsoft YaHei Light" w:hAnsi="Microsoft YaHei Light"/>
                <w:noProof/>
                <w:sz w:val="20"/>
                <w:szCs w:val="20"/>
              </w:rPr>
              <w:t>..</w:t>
            </w:r>
          </w:p>
          <w:p w:rsidR="002C6B27" w:rsidRPr="00F12639" w:rsidRDefault="00361EA7" w:rsidP="002C6B27">
            <w:pPr>
              <w:tabs>
                <w:tab w:val="left" w:pos="7513"/>
                <w:tab w:val="left" w:pos="8222"/>
              </w:tabs>
              <w:spacing w:line="0" w:lineRule="atLeast"/>
              <w:jc w:val="both"/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</w:pPr>
            <w:r w:rsidRPr="00F12639"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  <w:t>Mail</w:t>
            </w:r>
            <w:r w:rsidR="00AF6531" w:rsidRPr="00F12639">
              <w:rPr>
                <w:rFonts w:ascii="Microsoft YaHei Light" w:eastAsia="Microsoft YaHei Light" w:hAnsi="Microsoft YaHei Light"/>
                <w:noProof/>
                <w:sz w:val="18"/>
                <w:szCs w:val="18"/>
              </w:rPr>
              <w:t> : ………………………………………….</w:t>
            </w:r>
          </w:p>
          <w:p w:rsidR="00D33F5A" w:rsidRPr="00F12639" w:rsidRDefault="00D33F5A" w:rsidP="002C6B27">
            <w:pPr>
              <w:tabs>
                <w:tab w:val="left" w:pos="7513"/>
                <w:tab w:val="left" w:pos="8222"/>
              </w:tabs>
              <w:spacing w:line="0" w:lineRule="atLeast"/>
              <w:jc w:val="both"/>
              <w:rPr>
                <w:rFonts w:ascii="Lucida Sans" w:hAnsi="Lucida Sans"/>
                <w:noProof/>
                <w:sz w:val="18"/>
                <w:szCs w:val="18"/>
              </w:rPr>
            </w:pPr>
          </w:p>
          <w:p w:rsidR="00D33F5A" w:rsidRPr="00F12639" w:rsidRDefault="00D33F5A" w:rsidP="002C6B27">
            <w:pPr>
              <w:tabs>
                <w:tab w:val="left" w:pos="3544"/>
                <w:tab w:val="left" w:pos="4253"/>
                <w:tab w:val="left" w:pos="5670"/>
                <w:tab w:val="left" w:pos="8931"/>
                <w:tab w:val="left" w:pos="9639"/>
              </w:tabs>
              <w:spacing w:line="0" w:lineRule="atLeast"/>
              <w:jc w:val="both"/>
              <w:rPr>
                <w:rFonts w:ascii="Lucida Sans" w:hAnsi="Lucida Sans"/>
                <w:noProof/>
                <w:sz w:val="18"/>
                <w:szCs w:val="18"/>
              </w:rPr>
            </w:pPr>
          </w:p>
          <w:p w:rsidR="00D33F5A" w:rsidRPr="00F12639" w:rsidRDefault="00D33F5A" w:rsidP="002C6B27">
            <w:pPr>
              <w:tabs>
                <w:tab w:val="left" w:pos="3544"/>
                <w:tab w:val="left" w:pos="4253"/>
                <w:tab w:val="left" w:pos="5670"/>
                <w:tab w:val="left" w:pos="8931"/>
                <w:tab w:val="left" w:pos="9639"/>
              </w:tabs>
              <w:spacing w:line="0" w:lineRule="atLeast"/>
              <w:jc w:val="both"/>
              <w:rPr>
                <w:rFonts w:ascii="Lucida Sans" w:hAnsi="Lucida Sans"/>
                <w:noProof/>
                <w:sz w:val="18"/>
                <w:szCs w:val="18"/>
              </w:rPr>
            </w:pPr>
          </w:p>
          <w:p w:rsidR="00D33F5A" w:rsidRPr="00F12639" w:rsidRDefault="00D33F5A" w:rsidP="002C6B27">
            <w:pPr>
              <w:tabs>
                <w:tab w:val="left" w:pos="3544"/>
                <w:tab w:val="left" w:pos="4253"/>
                <w:tab w:val="left" w:pos="5670"/>
                <w:tab w:val="left" w:pos="8931"/>
                <w:tab w:val="left" w:pos="9639"/>
              </w:tabs>
              <w:spacing w:line="0" w:lineRule="atLeast"/>
              <w:jc w:val="both"/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</w:tr>
      <w:tr w:rsidR="007E164A" w:rsidTr="004B7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A" w:rsidRPr="004B7F10" w:rsidRDefault="007E164A" w:rsidP="007E164A">
            <w:pPr>
              <w:rPr>
                <w:rFonts w:ascii="Microsoft YaHei Light" w:eastAsia="Microsoft YaHei Light" w:hAnsi="Microsoft YaHei Light"/>
                <w:b/>
                <w:bCs/>
                <w:noProof/>
                <w:color w:val="00A0C6"/>
                <w:sz w:val="20"/>
                <w:szCs w:val="20"/>
              </w:rPr>
            </w:pPr>
            <w:r w:rsidRPr="004B7F10">
              <w:rPr>
                <w:rFonts w:ascii="Microsoft YaHei Light" w:eastAsia="Microsoft YaHei Light" w:hAnsi="Microsoft YaHei Light"/>
                <w:b/>
                <w:bCs/>
                <w:noProof/>
                <w:color w:val="00A0C6"/>
                <w:sz w:val="20"/>
                <w:szCs w:val="20"/>
              </w:rPr>
              <w:t>3.</w:t>
            </w:r>
            <w:r w:rsidR="00C771E1" w:rsidRPr="004B7F10">
              <w:rPr>
                <w:rFonts w:ascii="Microsoft YaHei Light" w:eastAsia="Microsoft YaHei Light" w:hAnsi="Microsoft YaHei Light"/>
                <w:b/>
                <w:bCs/>
                <w:noProof/>
                <w:color w:val="00A0C6"/>
                <w:sz w:val="20"/>
                <w:szCs w:val="20"/>
              </w:rPr>
              <w:t xml:space="preserve">   </w:t>
            </w:r>
            <w:r w:rsidRPr="004B7F10">
              <w:rPr>
                <w:rFonts w:ascii="Microsoft YaHei Light" w:eastAsia="Microsoft YaHei Light" w:hAnsi="Microsoft YaHei Light"/>
                <w:b/>
                <w:bCs/>
                <w:noProof/>
                <w:color w:val="00A0C6"/>
                <w:sz w:val="20"/>
                <w:szCs w:val="20"/>
              </w:rPr>
              <w:t>Exposé de la situation :</w:t>
            </w:r>
          </w:p>
          <w:p w:rsidR="007E164A" w:rsidRPr="00C83630" w:rsidRDefault="007E164A" w:rsidP="007E164A">
            <w:pPr>
              <w:rPr>
                <w:rFonts w:ascii="Microsoft YaHei Light" w:eastAsia="Microsoft YaHei Light" w:hAnsi="Microsoft YaHei Light"/>
                <w:b/>
                <w:bCs/>
                <w:noProof/>
                <w:color w:val="002060"/>
                <w:sz w:val="20"/>
                <w:szCs w:val="20"/>
                <w:u w:val="single"/>
              </w:rPr>
            </w:pPr>
          </w:p>
          <w:p w:rsidR="007E164A" w:rsidRDefault="007E164A" w:rsidP="007E164A">
            <w:pPr>
              <w:rPr>
                <w:rFonts w:ascii="Microsoft YaHei Light" w:eastAsia="Microsoft YaHei Light" w:hAnsi="Microsoft YaHei Light"/>
                <w:b/>
                <w:bCs/>
                <w:noProof/>
                <w:color w:val="002060"/>
                <w:sz w:val="20"/>
                <w:szCs w:val="20"/>
                <w:u w:val="single"/>
              </w:rPr>
            </w:pPr>
          </w:p>
          <w:p w:rsidR="007E164A" w:rsidRPr="00C83630" w:rsidRDefault="007E164A" w:rsidP="007E164A">
            <w:pPr>
              <w:rPr>
                <w:rFonts w:ascii="Microsoft YaHei Light" w:eastAsia="Microsoft YaHei Light" w:hAnsi="Microsoft YaHei Light"/>
                <w:b/>
                <w:bCs/>
                <w:noProof/>
                <w:color w:val="002060"/>
                <w:sz w:val="20"/>
                <w:szCs w:val="20"/>
                <w:u w:val="single"/>
              </w:rPr>
            </w:pPr>
          </w:p>
          <w:p w:rsidR="007E164A" w:rsidRPr="00C83630" w:rsidRDefault="007E164A" w:rsidP="007E164A">
            <w:pPr>
              <w:rPr>
                <w:rFonts w:ascii="Microsoft YaHei Light" w:eastAsia="Microsoft YaHei Light" w:hAnsi="Microsoft YaHei Light"/>
                <w:b/>
                <w:bCs/>
                <w:noProof/>
                <w:color w:val="002060"/>
                <w:sz w:val="20"/>
                <w:szCs w:val="20"/>
                <w:u w:val="single"/>
              </w:rPr>
            </w:pPr>
          </w:p>
          <w:p w:rsidR="007E164A" w:rsidRPr="004B7F10" w:rsidRDefault="007E164A" w:rsidP="007E164A">
            <w:pPr>
              <w:rPr>
                <w:rFonts w:ascii="Microsoft YaHei Light" w:eastAsia="Microsoft YaHei Light" w:hAnsi="Microsoft YaHei Light"/>
                <w:b/>
                <w:bCs/>
                <w:noProof/>
                <w:color w:val="00A0C6"/>
                <w:sz w:val="20"/>
                <w:szCs w:val="20"/>
              </w:rPr>
            </w:pPr>
            <w:r w:rsidRPr="004B7F10">
              <w:rPr>
                <w:rFonts w:ascii="Microsoft YaHei Light" w:eastAsia="Microsoft YaHei Light" w:hAnsi="Microsoft YaHei Light"/>
                <w:b/>
                <w:bCs/>
                <w:noProof/>
                <w:color w:val="00A0C6"/>
                <w:sz w:val="20"/>
                <w:szCs w:val="20"/>
              </w:rPr>
              <w:t>4.</w:t>
            </w:r>
            <w:r w:rsidR="00C771E1" w:rsidRPr="004B7F10">
              <w:rPr>
                <w:rFonts w:ascii="Microsoft YaHei Light" w:eastAsia="Microsoft YaHei Light" w:hAnsi="Microsoft YaHei Light"/>
                <w:b/>
                <w:bCs/>
                <w:noProof/>
                <w:color w:val="00A0C6"/>
                <w:sz w:val="20"/>
                <w:szCs w:val="20"/>
              </w:rPr>
              <w:t xml:space="preserve">   </w:t>
            </w:r>
            <w:r w:rsidRPr="004B7F10">
              <w:rPr>
                <w:rFonts w:ascii="Microsoft YaHei Light" w:eastAsia="Microsoft YaHei Light" w:hAnsi="Microsoft YaHei Light"/>
                <w:b/>
                <w:bCs/>
                <w:noProof/>
                <w:color w:val="00A0C6"/>
                <w:sz w:val="20"/>
                <w:szCs w:val="20"/>
              </w:rPr>
              <w:t>Choix de(s) l’activité(s) (limité à 2 activités par personne) :</w:t>
            </w:r>
          </w:p>
          <w:p w:rsidR="007E164A" w:rsidRDefault="007E164A" w:rsidP="007E164A">
            <w:pPr>
              <w:spacing w:line="0" w:lineRule="atLeast"/>
              <w:rPr>
                <w:rFonts w:ascii="Lucida Sans" w:hAnsi="Lucida Sans"/>
                <w:noProof/>
                <w:sz w:val="14"/>
              </w:rPr>
            </w:pPr>
          </w:p>
          <w:p w:rsidR="004B7F10" w:rsidRDefault="004B7F10" w:rsidP="007E164A">
            <w:pPr>
              <w:tabs>
                <w:tab w:val="left" w:pos="2268"/>
              </w:tabs>
              <w:spacing w:line="0" w:lineRule="atLeast"/>
              <w:rPr>
                <w:rFonts w:ascii="Microsoft YaHei Light" w:eastAsia="Microsoft YaHei Light" w:hAnsi="Microsoft YaHei Light"/>
                <w:b/>
                <w:bCs/>
                <w:noProof/>
                <w:color w:val="002060"/>
                <w:sz w:val="20"/>
                <w:szCs w:val="20"/>
              </w:rPr>
            </w:pPr>
          </w:p>
          <w:p w:rsidR="004B7F10" w:rsidRDefault="007E164A" w:rsidP="004B7F10">
            <w:pPr>
              <w:tabs>
                <w:tab w:val="left" w:pos="2268"/>
              </w:tabs>
              <w:spacing w:line="0" w:lineRule="atLeast"/>
              <w:rPr>
                <w:rFonts w:ascii="Microsoft YaHei Light" w:eastAsia="Microsoft YaHei Light" w:hAnsi="Microsoft YaHei Light"/>
                <w:sz w:val="22"/>
                <w:szCs w:val="22"/>
              </w:rPr>
            </w:pPr>
            <w:r w:rsidRPr="004B7F10">
              <w:rPr>
                <w:rFonts w:ascii="Microsoft YaHei Light" w:eastAsia="Microsoft YaHei Light" w:hAnsi="Microsoft YaHei Light"/>
                <w:b/>
                <w:bCs/>
                <w:noProof/>
                <w:color w:val="00A0C6"/>
                <w:sz w:val="20"/>
                <w:szCs w:val="20"/>
              </w:rPr>
              <w:t>5.</w:t>
            </w:r>
            <w:r w:rsidR="00C771E1" w:rsidRPr="004B7F10">
              <w:rPr>
                <w:rFonts w:ascii="Microsoft YaHei Light" w:eastAsia="Microsoft YaHei Light" w:hAnsi="Microsoft YaHei Light"/>
                <w:b/>
                <w:bCs/>
                <w:noProof/>
                <w:color w:val="00A0C6"/>
                <w:sz w:val="20"/>
                <w:szCs w:val="20"/>
              </w:rPr>
              <w:t xml:space="preserve">   </w:t>
            </w:r>
            <w:r w:rsidR="004B7F10">
              <w:rPr>
                <w:rFonts w:ascii="Microsoft YaHei Light" w:eastAsia="Microsoft YaHei Light" w:hAnsi="Microsoft YaHei Light"/>
                <w:b/>
                <w:bCs/>
                <w:noProof/>
                <w:color w:val="00A0C6"/>
                <w:sz w:val="20"/>
                <w:szCs w:val="20"/>
              </w:rPr>
              <w:t>Axe(s)</w:t>
            </w:r>
            <w:r w:rsidRPr="004B7F10">
              <w:rPr>
                <w:rFonts w:ascii="Microsoft YaHei Light" w:eastAsia="Microsoft YaHei Light" w:hAnsi="Microsoft YaHei Light"/>
                <w:b/>
                <w:bCs/>
                <w:noProof/>
                <w:color w:val="00A0C6"/>
                <w:sz w:val="20"/>
                <w:szCs w:val="20"/>
              </w:rPr>
              <w:t xml:space="preserve"> de travail</w:t>
            </w:r>
            <w:r w:rsidR="004B7F10">
              <w:rPr>
                <w:rFonts w:ascii="Microsoft YaHei Light" w:eastAsia="Microsoft YaHei Light" w:hAnsi="Microsoft YaHei Light"/>
                <w:b/>
                <w:bCs/>
                <w:noProof/>
                <w:color w:val="00A0C6"/>
                <w:sz w:val="20"/>
                <w:szCs w:val="20"/>
              </w:rPr>
              <w:t xml:space="preserve"> :   </w:t>
            </w:r>
            <w:r w:rsidRPr="004B7F10">
              <w:rPr>
                <w:rFonts w:ascii="Microsoft YaHei Light" w:eastAsia="Microsoft YaHei Light" w:hAnsi="Microsoft YaHei Light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  <w:r w:rsidRPr="004B7F10">
              <w:rPr>
                <w:rFonts w:ascii="Microsoft YaHei Light" w:eastAsia="Microsoft YaHei Light" w:hAnsi="Microsoft YaHei Light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B7F10">
              <w:rPr>
                <w:rFonts w:ascii="Microsoft YaHei Light" w:eastAsia="Microsoft YaHei Light" w:hAnsi="Microsoft YaHei Light"/>
                <w:sz w:val="22"/>
                <w:szCs w:val="22"/>
              </w:rPr>
              <w:t>AUTONOMIE</w:t>
            </w:r>
            <w:r w:rsidR="004B7F10">
              <w:rPr>
                <w:rFonts w:ascii="Microsoft YaHei Light" w:eastAsia="Microsoft YaHei Light" w:hAnsi="Microsoft YaHei Light"/>
                <w:sz w:val="22"/>
                <w:szCs w:val="22"/>
              </w:rPr>
              <w:t xml:space="preserve">       </w:t>
            </w:r>
            <w:r w:rsidRPr="004B7F10">
              <w:rPr>
                <w:rFonts w:ascii="Microsoft YaHei Light" w:eastAsia="Microsoft YaHei Light" w:hAnsi="Microsoft YaHei Light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□ </w:t>
            </w:r>
            <w:r w:rsidRPr="004B7F10">
              <w:rPr>
                <w:rFonts w:ascii="Microsoft YaHei Light" w:eastAsia="Microsoft YaHei Light" w:hAnsi="Microsoft YaHei Light"/>
                <w:sz w:val="22"/>
                <w:szCs w:val="22"/>
              </w:rPr>
              <w:t>SANTE</w:t>
            </w:r>
            <w:r w:rsidR="004B7F10">
              <w:rPr>
                <w:rFonts w:ascii="Microsoft YaHei Light" w:eastAsia="Microsoft YaHei Light" w:hAnsi="Microsoft YaHei Light"/>
                <w:sz w:val="22"/>
                <w:szCs w:val="22"/>
              </w:rPr>
              <w:t xml:space="preserve">       </w:t>
            </w:r>
            <w:r w:rsidRPr="004B7F10">
              <w:rPr>
                <w:rFonts w:ascii="Microsoft YaHei Light" w:eastAsia="Microsoft YaHei Light" w:hAnsi="Microsoft YaHei Light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  <w:r w:rsidRPr="004B7F10">
              <w:rPr>
                <w:rFonts w:ascii="Microsoft YaHei Light" w:eastAsia="Microsoft YaHei Light" w:hAnsi="Microsoft YaHei Light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B7F10">
              <w:rPr>
                <w:rFonts w:ascii="Microsoft YaHei Light" w:eastAsia="Microsoft YaHei Light" w:hAnsi="Microsoft YaHei Light"/>
                <w:sz w:val="22"/>
                <w:szCs w:val="22"/>
              </w:rPr>
              <w:t xml:space="preserve">SOCIALISATION </w:t>
            </w:r>
          </w:p>
          <w:p w:rsidR="004B7F10" w:rsidRPr="004B7F10" w:rsidRDefault="004B7F10" w:rsidP="004B7F10">
            <w:pPr>
              <w:tabs>
                <w:tab w:val="left" w:pos="2268"/>
              </w:tabs>
              <w:spacing w:line="0" w:lineRule="atLeast"/>
              <w:rPr>
                <w:rFonts w:ascii="Microsoft YaHei Light" w:eastAsia="Microsoft YaHei Light" w:hAnsi="Microsoft YaHei Light"/>
                <w:b/>
                <w:bCs/>
                <w:noProof/>
                <w:color w:val="00A0C6"/>
                <w:sz w:val="20"/>
                <w:szCs w:val="20"/>
              </w:rPr>
            </w:pPr>
          </w:p>
          <w:p w:rsidR="00205737" w:rsidRDefault="007E164A" w:rsidP="00205737">
            <w:r w:rsidRPr="004B7F10">
              <w:rPr>
                <w:rFonts w:ascii="Microsoft YaHei Light" w:eastAsia="Microsoft YaHei Light" w:hAnsi="Microsoft YaHei Light"/>
                <w:b/>
                <w:bCs/>
                <w:noProof/>
                <w:color w:val="00A0C6"/>
                <w:sz w:val="20"/>
                <w:szCs w:val="20"/>
                <w:u w:val="single"/>
              </w:rPr>
              <w:t xml:space="preserve">Signature </w:t>
            </w:r>
            <w:r w:rsidR="00410B1A">
              <w:rPr>
                <w:rFonts w:ascii="Microsoft YaHei Light" w:eastAsia="Microsoft YaHei Light" w:hAnsi="Microsoft YaHei Light"/>
                <w:b/>
                <w:bCs/>
                <w:noProof/>
                <w:color w:val="00A0C6"/>
                <w:sz w:val="20"/>
                <w:szCs w:val="20"/>
                <w:u w:val="single"/>
              </w:rPr>
              <w:t xml:space="preserve"> et engagement </w:t>
            </w:r>
            <w:r w:rsidRPr="004B7F10">
              <w:rPr>
                <w:rFonts w:ascii="Microsoft YaHei Light" w:eastAsia="Microsoft YaHei Light" w:hAnsi="Microsoft YaHei Light"/>
                <w:b/>
                <w:bCs/>
                <w:noProof/>
                <w:color w:val="00A0C6"/>
                <w:sz w:val="20"/>
                <w:szCs w:val="20"/>
                <w:u w:val="single"/>
              </w:rPr>
              <w:t>du Participant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410B1A">
              <w:t xml:space="preserve">                       </w:t>
            </w:r>
            <w:r w:rsidRPr="004B7F10">
              <w:rPr>
                <w:color w:val="00A0C6"/>
              </w:rPr>
              <w:t xml:space="preserve"> </w:t>
            </w:r>
            <w:r w:rsidRPr="004B7F10">
              <w:rPr>
                <w:rFonts w:ascii="Microsoft YaHei Light" w:eastAsia="Microsoft YaHei Light" w:hAnsi="Microsoft YaHei Light"/>
                <w:b/>
                <w:bCs/>
                <w:noProof/>
                <w:color w:val="00A0C6"/>
                <w:sz w:val="20"/>
                <w:szCs w:val="20"/>
                <w:u w:val="single"/>
              </w:rPr>
              <w:t>Signature du Travailleur Social</w:t>
            </w:r>
          </w:p>
          <w:p w:rsidR="00205737" w:rsidRPr="004B7F10" w:rsidRDefault="004B7F10" w:rsidP="00205737">
            <w:pPr>
              <w:rPr>
                <w:rFonts w:ascii="Microsoft YaHei Light" w:eastAsia="Microsoft YaHei Light" w:hAnsi="Microsoft YaHei Light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B7F10">
              <w:rPr>
                <w:rFonts w:ascii="Microsoft YaHei Light" w:eastAsia="Microsoft YaHei Light" w:hAnsi="Microsoft YaHei Light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« Je reconnais </w:t>
            </w:r>
            <w:r w:rsidR="00410B1A">
              <w:rPr>
                <w:rFonts w:ascii="Microsoft YaHei Light" w:eastAsia="Microsoft YaHei Light" w:hAnsi="Microsoft YaHei Light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n’avoir aucun </w:t>
            </w:r>
            <w:r w:rsidR="00410B1A" w:rsidRPr="004B7F10">
              <w:rPr>
                <w:rFonts w:ascii="Microsoft YaHei Light" w:eastAsia="Microsoft YaHei Light" w:hAnsi="Microsoft YaHei Light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blème</w:t>
            </w:r>
            <w:r w:rsidRPr="004B7F10">
              <w:rPr>
                <w:rFonts w:ascii="Microsoft YaHei Light" w:eastAsia="Microsoft YaHei Light" w:hAnsi="Microsoft YaHei Light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e santé grave </w:t>
            </w:r>
          </w:p>
          <w:p w:rsidR="004B7F10" w:rsidRPr="004B7F10" w:rsidRDefault="00410B1A" w:rsidP="00205737">
            <w:pPr>
              <w:rPr>
                <w:rFonts w:ascii="Microsoft YaHei Light" w:eastAsia="Microsoft YaHei Light" w:hAnsi="Microsoft YaHei Light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B7F10">
              <w:rPr>
                <w:rFonts w:ascii="Microsoft YaHei Light" w:eastAsia="Microsoft YaHei Light" w:hAnsi="Microsoft YaHei Light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qui empêcherait </w:t>
            </w:r>
            <w:r w:rsidR="004B7F10" w:rsidRPr="004B7F10">
              <w:rPr>
                <w:rFonts w:ascii="Microsoft YaHei Light" w:eastAsia="Microsoft YaHei Light" w:hAnsi="Microsoft YaHei Light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 pratique d’activité Tremplin Sport »</w:t>
            </w:r>
          </w:p>
          <w:p w:rsidR="00205737" w:rsidRDefault="00205737" w:rsidP="00205737"/>
          <w:p w:rsidR="00410B1A" w:rsidRDefault="00410B1A" w:rsidP="00205737"/>
          <w:p w:rsidR="00410B1A" w:rsidRPr="00205737" w:rsidRDefault="00410B1A" w:rsidP="00205737"/>
          <w:p w:rsidR="00205737" w:rsidRPr="00205737" w:rsidRDefault="00205737" w:rsidP="00205737"/>
          <w:p w:rsidR="00205737" w:rsidRPr="004B7F10" w:rsidRDefault="004B7F10" w:rsidP="00205737">
            <w:pPr>
              <w:rPr>
                <w:rFonts w:ascii="Microsoft YaHei Light" w:eastAsia="Microsoft YaHei Light" w:hAnsi="Microsoft YaHei Light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B7F10">
              <w:rPr>
                <w:rFonts w:ascii="Microsoft YaHei Light" w:eastAsia="Microsoft YaHei Light" w:hAnsi="Microsoft YaHei Light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utorise d’être pris en photo : </w:t>
            </w:r>
            <w:r w:rsidRPr="00F12639">
              <w:rPr>
                <w:rFonts w:ascii="Microsoft YaHei Light" w:eastAsia="Microsoft YaHei Light" w:hAnsi="Microsoft YaHei Light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  <w:r>
              <w:rPr>
                <w:rFonts w:ascii="Microsoft YaHei Light" w:eastAsia="Microsoft YaHei Light" w:hAnsi="Microsoft YaHei Light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ui    </w:t>
            </w:r>
            <w:r w:rsidRPr="00F12639">
              <w:rPr>
                <w:rFonts w:ascii="Microsoft YaHei Light" w:eastAsia="Microsoft YaHei Light" w:hAnsi="Microsoft YaHei Light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  <w:r>
              <w:rPr>
                <w:rFonts w:ascii="Microsoft YaHei Light" w:eastAsia="Microsoft YaHei Light" w:hAnsi="Microsoft YaHei Light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Non</w:t>
            </w:r>
          </w:p>
          <w:p w:rsidR="00205737" w:rsidRDefault="00205737" w:rsidP="00205737">
            <w:pPr>
              <w:jc w:val="center"/>
            </w:pPr>
          </w:p>
          <w:p w:rsidR="007E164A" w:rsidRPr="00205737" w:rsidRDefault="007E164A" w:rsidP="00205737">
            <w:pPr>
              <w:jc w:val="right"/>
            </w:pPr>
          </w:p>
        </w:tc>
      </w:tr>
    </w:tbl>
    <w:p w:rsidR="002C6B27" w:rsidRPr="002C6B27" w:rsidRDefault="002C6B27" w:rsidP="00B80A9D">
      <w:pPr>
        <w:spacing w:line="0" w:lineRule="atLeast"/>
        <w:rPr>
          <w:rFonts w:ascii="Lucida Sans" w:hAnsi="Lucida Sans"/>
          <w:noProof/>
          <w:sz w:val="14"/>
        </w:rPr>
      </w:pPr>
    </w:p>
    <w:sectPr w:rsidR="002C6B27" w:rsidRPr="002C6B27" w:rsidSect="00C53E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60" w:right="567" w:bottom="35" w:left="567" w:header="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5A8B" w:rsidRDefault="008A5A8B">
      <w:r>
        <w:separator/>
      </w:r>
    </w:p>
  </w:endnote>
  <w:endnote w:type="continuationSeparator" w:id="0">
    <w:p w:rsidR="008A5A8B" w:rsidRDefault="008A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lood Std">
    <w:panose1 w:val="000005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47D4" w:rsidRDefault="004B47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7A04" w:rsidRPr="00205737" w:rsidRDefault="00C83630" w:rsidP="00205737">
    <w:pPr>
      <w:pStyle w:val="Pieddepage"/>
      <w:tabs>
        <w:tab w:val="clear" w:pos="4536"/>
        <w:tab w:val="clear" w:pos="9072"/>
      </w:tabs>
      <w:jc w:val="center"/>
      <w:rPr>
        <w:rFonts w:ascii="Lucida Sans" w:hAnsi="Lucida Sans"/>
        <w:color w:val="0070C0"/>
        <w:sz w:val="16"/>
      </w:rPr>
    </w:pPr>
    <w:r w:rsidRPr="006918D2">
      <w:rPr>
        <w:rFonts w:ascii="Microsoft JhengHei Light" w:eastAsia="Microsoft JhengHei Light" w:hAnsi="Microsoft JhengHei Light"/>
        <w:color w:val="0070C0"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20918</wp:posOffset>
          </wp:positionH>
          <wp:positionV relativeFrom="paragraph">
            <wp:posOffset>-54712</wp:posOffset>
          </wp:positionV>
          <wp:extent cx="977519" cy="977519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DOS54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519" cy="977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EA5" w:rsidRPr="007E164A">
      <w:rPr>
        <w:rFonts w:ascii="Microsoft JhengHei Light" w:eastAsia="Microsoft JhengHei Light" w:hAnsi="Microsoft JhengHei Light"/>
        <w:color w:val="17365D" w:themeColor="text2" w:themeShade="BF"/>
        <w:sz w:val="16"/>
        <w:szCs w:val="16"/>
      </w:rPr>
      <w:t>CDOS 54</w:t>
    </w:r>
  </w:p>
  <w:p w:rsidR="00C2067F" w:rsidRPr="007E164A" w:rsidRDefault="00DD7A04" w:rsidP="006918D2">
    <w:pPr>
      <w:pStyle w:val="Pieddepage"/>
      <w:tabs>
        <w:tab w:val="clear" w:pos="4536"/>
        <w:tab w:val="clear" w:pos="9072"/>
      </w:tabs>
      <w:jc w:val="center"/>
      <w:rPr>
        <w:rFonts w:ascii="Microsoft JhengHei Light" w:eastAsia="Microsoft JhengHei Light" w:hAnsi="Microsoft JhengHei Light"/>
        <w:color w:val="17365D" w:themeColor="text2" w:themeShade="BF"/>
        <w:sz w:val="16"/>
        <w:szCs w:val="16"/>
      </w:rPr>
    </w:pPr>
    <w:r w:rsidRPr="007E164A">
      <w:rPr>
        <w:rFonts w:ascii="Microsoft JhengHei Light" w:eastAsia="Microsoft JhengHei Light" w:hAnsi="Microsoft JhengHei Light"/>
        <w:color w:val="17365D" w:themeColor="text2" w:themeShade="BF"/>
        <w:sz w:val="16"/>
        <w:szCs w:val="16"/>
      </w:rPr>
      <w:t xml:space="preserve">3 </w:t>
    </w:r>
    <w:r w:rsidR="002F7EA5" w:rsidRPr="007E164A">
      <w:rPr>
        <w:rFonts w:ascii="Microsoft JhengHei Light" w:eastAsia="Microsoft JhengHei Light" w:hAnsi="Microsoft JhengHei Light"/>
        <w:color w:val="17365D" w:themeColor="text2" w:themeShade="BF"/>
        <w:sz w:val="16"/>
        <w:szCs w:val="16"/>
      </w:rPr>
      <w:t>avenue du Rhin</w:t>
    </w:r>
    <w:r w:rsidR="008716FB" w:rsidRPr="007E164A">
      <w:rPr>
        <w:rFonts w:ascii="Microsoft JhengHei Light" w:eastAsia="Microsoft JhengHei Light" w:hAnsi="Microsoft JhengHei Light"/>
        <w:color w:val="17365D" w:themeColor="text2" w:themeShade="BF"/>
        <w:sz w:val="16"/>
        <w:szCs w:val="16"/>
      </w:rPr>
      <w:t xml:space="preserve"> – 54 32</w:t>
    </w:r>
    <w:r w:rsidRPr="007E164A">
      <w:rPr>
        <w:rFonts w:ascii="Microsoft JhengHei Light" w:eastAsia="Microsoft JhengHei Light" w:hAnsi="Microsoft JhengHei Light"/>
        <w:color w:val="17365D" w:themeColor="text2" w:themeShade="BF"/>
        <w:sz w:val="16"/>
        <w:szCs w:val="16"/>
      </w:rPr>
      <w:t xml:space="preserve">0 </w:t>
    </w:r>
    <w:r w:rsidR="008716FB" w:rsidRPr="007E164A">
      <w:rPr>
        <w:rFonts w:ascii="Microsoft JhengHei Light" w:eastAsia="Microsoft JhengHei Light" w:hAnsi="Microsoft JhengHei Light"/>
        <w:color w:val="17365D" w:themeColor="text2" w:themeShade="BF"/>
        <w:sz w:val="16"/>
        <w:szCs w:val="16"/>
      </w:rPr>
      <w:t>Maxéville</w:t>
    </w:r>
  </w:p>
  <w:p w:rsidR="00DD7A04" w:rsidRPr="007E164A" w:rsidRDefault="00DD7A04" w:rsidP="006918D2">
    <w:pPr>
      <w:pStyle w:val="Pieddepage"/>
      <w:tabs>
        <w:tab w:val="clear" w:pos="4536"/>
        <w:tab w:val="clear" w:pos="9072"/>
      </w:tabs>
      <w:jc w:val="center"/>
      <w:rPr>
        <w:rFonts w:ascii="Microsoft JhengHei Light" w:eastAsia="Microsoft JhengHei Light" w:hAnsi="Microsoft JhengHei Light"/>
        <w:color w:val="17365D" w:themeColor="text2" w:themeShade="BF"/>
        <w:sz w:val="16"/>
        <w:szCs w:val="16"/>
      </w:rPr>
    </w:pPr>
    <w:r w:rsidRPr="007E164A">
      <w:rPr>
        <w:rFonts w:ascii="Microsoft JhengHei Light" w:eastAsia="Microsoft JhengHei Light" w:hAnsi="Microsoft JhengHei Light"/>
        <w:color w:val="17365D" w:themeColor="text2" w:themeShade="BF"/>
        <w:sz w:val="16"/>
        <w:szCs w:val="16"/>
      </w:rPr>
      <w:t xml:space="preserve">Tel : </w:t>
    </w:r>
    <w:r w:rsidR="008716FB" w:rsidRPr="007E164A">
      <w:rPr>
        <w:rFonts w:ascii="Microsoft JhengHei Light" w:eastAsia="Microsoft JhengHei Light" w:hAnsi="Microsoft JhengHei Light"/>
        <w:color w:val="17365D" w:themeColor="text2" w:themeShade="BF"/>
        <w:sz w:val="16"/>
        <w:szCs w:val="16"/>
      </w:rPr>
      <w:t>03. 83. 67. 01. 8</w:t>
    </w:r>
    <w:r w:rsidR="00D55622">
      <w:rPr>
        <w:rFonts w:ascii="Microsoft JhengHei Light" w:eastAsia="Microsoft JhengHei Light" w:hAnsi="Microsoft JhengHei Light"/>
        <w:color w:val="17365D" w:themeColor="text2" w:themeShade="BF"/>
        <w:sz w:val="16"/>
        <w:szCs w:val="16"/>
      </w:rPr>
      <w:t>4</w:t>
    </w:r>
    <w:bookmarkStart w:id="0" w:name="_GoBack"/>
    <w:bookmarkEnd w:id="0"/>
    <w:r w:rsidR="006918D2" w:rsidRPr="007E164A">
      <w:rPr>
        <w:rFonts w:ascii="Microsoft JhengHei Light" w:eastAsia="Microsoft JhengHei Light" w:hAnsi="Microsoft JhengHei Light"/>
        <w:color w:val="17365D" w:themeColor="text2" w:themeShade="BF"/>
        <w:sz w:val="16"/>
        <w:szCs w:val="16"/>
      </w:rPr>
      <w:br/>
    </w:r>
    <w:hyperlink r:id="rId2" w:history="1">
      <w:r w:rsidR="00C83630" w:rsidRPr="007E164A">
        <w:rPr>
          <w:rStyle w:val="Lienhypertexte"/>
          <w:rFonts w:ascii="Microsoft JhengHei Light" w:eastAsia="Microsoft JhengHei Light" w:hAnsi="Microsoft JhengHei Light"/>
          <w:color w:val="002060"/>
          <w:sz w:val="16"/>
          <w:szCs w:val="16"/>
        </w:rPr>
        <w:t>insertion@cdos54.fr</w:t>
      </w:r>
    </w:hyperlink>
  </w:p>
  <w:p w:rsidR="00C83630" w:rsidRPr="007E164A" w:rsidRDefault="00C83630" w:rsidP="006918D2">
    <w:pPr>
      <w:pStyle w:val="Pieddepage"/>
      <w:tabs>
        <w:tab w:val="clear" w:pos="4536"/>
        <w:tab w:val="clear" w:pos="9072"/>
      </w:tabs>
      <w:jc w:val="center"/>
      <w:rPr>
        <w:rFonts w:ascii="Microsoft JhengHei Light" w:eastAsia="Microsoft JhengHei Light" w:hAnsi="Microsoft JhengHei Light"/>
        <w:color w:val="17365D" w:themeColor="text2" w:themeShade="BF"/>
        <w:sz w:val="16"/>
        <w:szCs w:val="16"/>
      </w:rPr>
    </w:pPr>
    <w:r w:rsidRPr="007E164A">
      <w:rPr>
        <w:rFonts w:ascii="Microsoft JhengHei Light" w:eastAsia="Microsoft JhengHei Light" w:hAnsi="Microsoft JhengHei Light"/>
        <w:color w:val="17365D" w:themeColor="text2" w:themeShade="BF"/>
        <w:sz w:val="16"/>
        <w:szCs w:val="16"/>
      </w:rPr>
      <w:t>tremplinsport54.wixsite.com/cdos5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47D4" w:rsidRDefault="004B47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5A8B" w:rsidRDefault="008A5A8B">
      <w:r>
        <w:separator/>
      </w:r>
    </w:p>
  </w:footnote>
  <w:footnote w:type="continuationSeparator" w:id="0">
    <w:p w:rsidR="008A5A8B" w:rsidRDefault="008A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47D4" w:rsidRDefault="004B47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3630" w:rsidRDefault="00C83630" w:rsidP="00364BB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47D4" w:rsidRDefault="004B47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874E33"/>
    <w:multiLevelType w:val="hybridMultilevel"/>
    <w:tmpl w:val="A0E86558"/>
    <w:lvl w:ilvl="0" w:tplc="E092CB94">
      <w:start w:val="1"/>
      <w:numFmt w:val="bullet"/>
      <w:lvlText w:val=""/>
      <w:lvlJc w:val="left"/>
      <w:pPr>
        <w:ind w:left="2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B27"/>
    <w:rsid w:val="00012EFF"/>
    <w:rsid w:val="0004305C"/>
    <w:rsid w:val="000E6053"/>
    <w:rsid w:val="000F6666"/>
    <w:rsid w:val="001C124C"/>
    <w:rsid w:val="00203D7E"/>
    <w:rsid w:val="00205737"/>
    <w:rsid w:val="0022032D"/>
    <w:rsid w:val="002C6B27"/>
    <w:rsid w:val="002F6F7B"/>
    <w:rsid w:val="002F7EA5"/>
    <w:rsid w:val="00311F8D"/>
    <w:rsid w:val="003165B9"/>
    <w:rsid w:val="00346ADE"/>
    <w:rsid w:val="003508C4"/>
    <w:rsid w:val="00356470"/>
    <w:rsid w:val="00361EA7"/>
    <w:rsid w:val="00364BB9"/>
    <w:rsid w:val="003B0011"/>
    <w:rsid w:val="0040182D"/>
    <w:rsid w:val="00410B1A"/>
    <w:rsid w:val="0043550E"/>
    <w:rsid w:val="00456554"/>
    <w:rsid w:val="00461EA0"/>
    <w:rsid w:val="004843C4"/>
    <w:rsid w:val="004B47D4"/>
    <w:rsid w:val="004B7F10"/>
    <w:rsid w:val="0052764F"/>
    <w:rsid w:val="0057365F"/>
    <w:rsid w:val="005A51C2"/>
    <w:rsid w:val="005C5D8C"/>
    <w:rsid w:val="005E7595"/>
    <w:rsid w:val="00604054"/>
    <w:rsid w:val="00675341"/>
    <w:rsid w:val="00683C9B"/>
    <w:rsid w:val="006918D2"/>
    <w:rsid w:val="0069707D"/>
    <w:rsid w:val="006B2444"/>
    <w:rsid w:val="006C38E7"/>
    <w:rsid w:val="006D1AFE"/>
    <w:rsid w:val="006E0AA2"/>
    <w:rsid w:val="006F625A"/>
    <w:rsid w:val="00704044"/>
    <w:rsid w:val="00706328"/>
    <w:rsid w:val="0078213A"/>
    <w:rsid w:val="007E164A"/>
    <w:rsid w:val="008716FB"/>
    <w:rsid w:val="008A4CE2"/>
    <w:rsid w:val="008A5A8B"/>
    <w:rsid w:val="008E1043"/>
    <w:rsid w:val="0091647E"/>
    <w:rsid w:val="00943650"/>
    <w:rsid w:val="009526C2"/>
    <w:rsid w:val="009820A8"/>
    <w:rsid w:val="00982F62"/>
    <w:rsid w:val="009A2BAE"/>
    <w:rsid w:val="009C1A50"/>
    <w:rsid w:val="00A17270"/>
    <w:rsid w:val="00A719DF"/>
    <w:rsid w:val="00A906F8"/>
    <w:rsid w:val="00A94600"/>
    <w:rsid w:val="00AA7A2F"/>
    <w:rsid w:val="00AB0C46"/>
    <w:rsid w:val="00AC12C7"/>
    <w:rsid w:val="00AD5376"/>
    <w:rsid w:val="00AF6531"/>
    <w:rsid w:val="00B133B2"/>
    <w:rsid w:val="00B80A9D"/>
    <w:rsid w:val="00B90AEA"/>
    <w:rsid w:val="00B95FA6"/>
    <w:rsid w:val="00B97C8A"/>
    <w:rsid w:val="00BA0548"/>
    <w:rsid w:val="00BB2993"/>
    <w:rsid w:val="00BD66B4"/>
    <w:rsid w:val="00BF5413"/>
    <w:rsid w:val="00C35029"/>
    <w:rsid w:val="00C3733C"/>
    <w:rsid w:val="00C53EAA"/>
    <w:rsid w:val="00C771E1"/>
    <w:rsid w:val="00C83630"/>
    <w:rsid w:val="00CD6941"/>
    <w:rsid w:val="00CE2C90"/>
    <w:rsid w:val="00D20F55"/>
    <w:rsid w:val="00D33F5A"/>
    <w:rsid w:val="00D55622"/>
    <w:rsid w:val="00DC4FAB"/>
    <w:rsid w:val="00DD7A04"/>
    <w:rsid w:val="00DE03FF"/>
    <w:rsid w:val="00E200A4"/>
    <w:rsid w:val="00EE0F91"/>
    <w:rsid w:val="00F00068"/>
    <w:rsid w:val="00F12639"/>
    <w:rsid w:val="00F27221"/>
    <w:rsid w:val="00F670E1"/>
    <w:rsid w:val="00F8151E"/>
    <w:rsid w:val="00F91100"/>
    <w:rsid w:val="00FB3555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7A35C2"/>
  <w15:docId w15:val="{410E2EBF-CE43-4E55-BA4B-A90E02F2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0A8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820A8"/>
    <w:pPr>
      <w:keepNext/>
      <w:jc w:val="both"/>
      <w:outlineLvl w:val="0"/>
    </w:pPr>
    <w:rPr>
      <w:rFonts w:ascii="Arial" w:hAnsi="Arial" w:cs="Arial"/>
      <w:b/>
      <w:bCs/>
      <w:color w:val="00CC66"/>
      <w:sz w:val="20"/>
    </w:rPr>
  </w:style>
  <w:style w:type="paragraph" w:styleId="Titre2">
    <w:name w:val="heading 2"/>
    <w:basedOn w:val="Normal"/>
    <w:next w:val="Normal"/>
    <w:link w:val="Titre2Car"/>
    <w:qFormat/>
    <w:rsid w:val="009820A8"/>
    <w:pPr>
      <w:keepNext/>
      <w:tabs>
        <w:tab w:val="left" w:pos="4536"/>
      </w:tabs>
      <w:jc w:val="center"/>
      <w:outlineLvl w:val="1"/>
    </w:pPr>
    <w:rPr>
      <w:rFonts w:ascii="Arial" w:hAnsi="Arial" w:cs="Arial"/>
      <w:b/>
      <w:bCs/>
      <w:sz w:val="20"/>
    </w:rPr>
  </w:style>
  <w:style w:type="paragraph" w:styleId="Titre3">
    <w:name w:val="heading 3"/>
    <w:basedOn w:val="Normal"/>
    <w:next w:val="Normal"/>
    <w:link w:val="Titre3Car"/>
    <w:qFormat/>
    <w:rsid w:val="009820A8"/>
    <w:pPr>
      <w:keepNext/>
      <w:jc w:val="both"/>
      <w:outlineLvl w:val="2"/>
    </w:pPr>
    <w:rPr>
      <w:rFonts w:ascii="Arial" w:hAnsi="Arial" w:cs="Arial"/>
      <w:b/>
      <w:bCs/>
      <w:color w:val="00CC99"/>
      <w:sz w:val="20"/>
    </w:rPr>
  </w:style>
  <w:style w:type="paragraph" w:styleId="Titre4">
    <w:name w:val="heading 4"/>
    <w:basedOn w:val="Normal"/>
    <w:next w:val="Normal"/>
    <w:link w:val="Titre4Car"/>
    <w:qFormat/>
    <w:rsid w:val="009820A8"/>
    <w:pPr>
      <w:keepNext/>
      <w:jc w:val="both"/>
      <w:outlineLvl w:val="3"/>
    </w:pPr>
    <w:rPr>
      <w:rFonts w:ascii="Arial" w:hAnsi="Arial" w:cs="Arial"/>
      <w:b/>
      <w:bCs/>
      <w:color w:val="00CC99"/>
      <w:sz w:val="20"/>
      <w:u w:val="single"/>
    </w:rPr>
  </w:style>
  <w:style w:type="paragraph" w:styleId="Titre5">
    <w:name w:val="heading 5"/>
    <w:basedOn w:val="Normal"/>
    <w:next w:val="Normal"/>
    <w:link w:val="Titre5Car"/>
    <w:qFormat/>
    <w:rsid w:val="009820A8"/>
    <w:pPr>
      <w:keepNext/>
      <w:jc w:val="center"/>
      <w:outlineLvl w:val="4"/>
    </w:pPr>
    <w:rPr>
      <w:rFonts w:ascii="Tahoma" w:hAnsi="Tahoma" w:cs="Tahoma"/>
      <w:b/>
      <w:bCs/>
    </w:rPr>
  </w:style>
  <w:style w:type="paragraph" w:styleId="Titre6">
    <w:name w:val="heading 6"/>
    <w:basedOn w:val="Normal"/>
    <w:next w:val="Normal"/>
    <w:link w:val="Titre6Car"/>
    <w:qFormat/>
    <w:rsid w:val="009820A8"/>
    <w:pPr>
      <w:keepNext/>
      <w:tabs>
        <w:tab w:val="left" w:pos="4536"/>
      </w:tabs>
      <w:spacing w:after="240"/>
      <w:jc w:val="both"/>
      <w:outlineLvl w:val="5"/>
    </w:pPr>
    <w:rPr>
      <w:rFonts w:ascii="Tahoma" w:hAnsi="Tahoma" w:cs="Tahoma"/>
      <w:b/>
      <w:bCs/>
      <w:sz w:val="16"/>
      <w:lang w:eastAsia="en-US"/>
    </w:rPr>
  </w:style>
  <w:style w:type="paragraph" w:styleId="Titre7">
    <w:name w:val="heading 7"/>
    <w:basedOn w:val="Normal"/>
    <w:next w:val="Normal"/>
    <w:link w:val="Titre7Car"/>
    <w:qFormat/>
    <w:rsid w:val="009820A8"/>
    <w:pPr>
      <w:keepNext/>
      <w:spacing w:line="240" w:lineRule="atLeast"/>
      <w:jc w:val="center"/>
      <w:outlineLvl w:val="6"/>
    </w:pPr>
    <w:rPr>
      <w:rFonts w:ascii="Verdana" w:hAnsi="Verdana"/>
      <w:b/>
      <w:bCs/>
      <w:color w:val="99CC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820A8"/>
    <w:rPr>
      <w:rFonts w:ascii="Arial" w:hAnsi="Arial" w:cs="Arial"/>
      <w:b/>
      <w:bCs/>
      <w:color w:val="00CC66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9820A8"/>
    <w:rPr>
      <w:rFonts w:ascii="Arial" w:hAnsi="Arial" w:cs="Arial"/>
      <w:b/>
      <w:bCs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9820A8"/>
    <w:rPr>
      <w:rFonts w:ascii="Arial" w:hAnsi="Arial" w:cs="Arial"/>
      <w:b/>
      <w:bCs/>
      <w:color w:val="00CC99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9820A8"/>
    <w:rPr>
      <w:rFonts w:ascii="Arial" w:hAnsi="Arial" w:cs="Arial"/>
      <w:b/>
      <w:bCs/>
      <w:color w:val="00CC99"/>
      <w:szCs w:val="24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9820A8"/>
    <w:rPr>
      <w:rFonts w:ascii="Tahoma" w:hAnsi="Tahoma" w:cs="Tahoma"/>
      <w:b/>
      <w:bCs/>
      <w:sz w:val="24"/>
      <w:szCs w:val="24"/>
      <w:lang w:eastAsia="fr-FR"/>
    </w:rPr>
  </w:style>
  <w:style w:type="character" w:customStyle="1" w:styleId="Titre6Car">
    <w:name w:val="Titre 6 Car"/>
    <w:link w:val="Titre6"/>
    <w:rsid w:val="009820A8"/>
    <w:rPr>
      <w:rFonts w:ascii="Tahoma" w:hAnsi="Tahoma" w:cs="Tahoma"/>
      <w:b/>
      <w:bCs/>
      <w:sz w:val="16"/>
      <w:szCs w:val="24"/>
    </w:rPr>
  </w:style>
  <w:style w:type="character" w:customStyle="1" w:styleId="Titre7Car">
    <w:name w:val="Titre 7 Car"/>
    <w:basedOn w:val="Policepardfaut"/>
    <w:link w:val="Titre7"/>
    <w:rsid w:val="009820A8"/>
    <w:rPr>
      <w:rFonts w:ascii="Verdana" w:hAnsi="Verdana"/>
      <w:b/>
      <w:bCs/>
      <w:color w:val="99CC00"/>
      <w:sz w:val="18"/>
      <w:szCs w:val="24"/>
      <w:lang w:eastAsia="fr-FR"/>
    </w:rPr>
  </w:style>
  <w:style w:type="paragraph" w:styleId="Lgende">
    <w:name w:val="caption"/>
    <w:basedOn w:val="Normal"/>
    <w:next w:val="Normal"/>
    <w:qFormat/>
    <w:rsid w:val="009820A8"/>
    <w:pPr>
      <w:jc w:val="center"/>
    </w:pPr>
    <w:rPr>
      <w:rFonts w:ascii="Tahoma" w:hAnsi="Tahoma" w:cs="Arial"/>
      <w:b/>
      <w:bCs/>
    </w:rPr>
  </w:style>
  <w:style w:type="paragraph" w:styleId="Titre">
    <w:name w:val="Title"/>
    <w:basedOn w:val="Normal"/>
    <w:link w:val="TitreCar"/>
    <w:qFormat/>
    <w:rsid w:val="009820A8"/>
    <w:pPr>
      <w:jc w:val="center"/>
    </w:pPr>
    <w:rPr>
      <w:b/>
      <w:bCs/>
      <w:lang w:eastAsia="en-US"/>
    </w:rPr>
  </w:style>
  <w:style w:type="character" w:customStyle="1" w:styleId="TitreCar">
    <w:name w:val="Titre Car"/>
    <w:link w:val="Titre"/>
    <w:rsid w:val="009820A8"/>
    <w:rPr>
      <w:b/>
      <w:bCs/>
      <w:sz w:val="24"/>
      <w:szCs w:val="24"/>
    </w:rPr>
  </w:style>
  <w:style w:type="paragraph" w:styleId="Pieddepage">
    <w:name w:val="footer"/>
    <w:basedOn w:val="Normal"/>
    <w:link w:val="PieddepageCar"/>
    <w:semiHidden/>
    <w:rsid w:val="002C6B27"/>
    <w:pPr>
      <w:tabs>
        <w:tab w:val="center" w:pos="4536"/>
        <w:tab w:val="right" w:pos="9072"/>
      </w:tabs>
    </w:pPr>
    <w:rPr>
      <w:noProof/>
    </w:rPr>
  </w:style>
  <w:style w:type="character" w:customStyle="1" w:styleId="PieddepageCar">
    <w:name w:val="Pied de page Car"/>
    <w:basedOn w:val="Policepardfaut"/>
    <w:link w:val="Pieddepage"/>
    <w:semiHidden/>
    <w:rsid w:val="002C6B27"/>
    <w:rPr>
      <w:noProof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6B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B27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670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70E1"/>
    <w:rPr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53EA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33F5A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E2C9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8363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7E1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ertion@cdos54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sertion@cdos54.fr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DA60-0BF5-41A2-9538-D7BEB2D0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os54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 forelle</dc:creator>
  <cp:lastModifiedBy>florie</cp:lastModifiedBy>
  <cp:revision>11</cp:revision>
  <cp:lastPrinted>2019-08-09T08:49:00Z</cp:lastPrinted>
  <dcterms:created xsi:type="dcterms:W3CDTF">2018-07-10T10:24:00Z</dcterms:created>
  <dcterms:modified xsi:type="dcterms:W3CDTF">2020-03-05T10:43:00Z</dcterms:modified>
</cp:coreProperties>
</file>